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E146" w14:textId="77777777" w:rsidR="005E58CB" w:rsidRDefault="005E58CB" w:rsidP="005E58CB">
      <w:bookmarkStart w:id="0" w:name="_GoBack"/>
      <w:bookmarkEnd w:id="0"/>
    </w:p>
    <w:p w14:paraId="3C2815B1" w14:textId="77777777" w:rsidR="005E58CB" w:rsidRDefault="005E58CB" w:rsidP="005E58CB"/>
    <w:p w14:paraId="68D50A47" w14:textId="77777777" w:rsidR="005E58CB" w:rsidRDefault="005E58CB" w:rsidP="005E58CB"/>
    <w:p w14:paraId="4FF843F9" w14:textId="77777777" w:rsidR="005E58CB" w:rsidRDefault="005E58CB" w:rsidP="005E58CB"/>
    <w:p w14:paraId="02547CCE" w14:textId="77777777" w:rsidR="005E58CB" w:rsidRDefault="005E58CB" w:rsidP="005E58CB"/>
    <w:p w14:paraId="7E449A0A" w14:textId="77777777" w:rsidR="005E58CB" w:rsidRDefault="005E58CB" w:rsidP="005E58CB"/>
    <w:p w14:paraId="28D65C1C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182924C3" w14:textId="77777777" w:rsidR="006D6595" w:rsidRDefault="00CE57B5" w:rsidP="00CE57B5">
      <w:p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</w:rPr>
        <w:t xml:space="preserve"> att lämna anbud </w:t>
      </w:r>
      <w:r w:rsidR="006D6595" w:rsidRPr="000218E4">
        <w:rPr>
          <w:rFonts w:ascii="Arial" w:hAnsi="Arial" w:cs="Arial"/>
          <w:sz w:val="32"/>
          <w:szCs w:val="32"/>
        </w:rPr>
        <w:t>inom ramavtalsområdet</w:t>
      </w:r>
      <w:r w:rsidR="006D6595" w:rsidRPr="00CE57B5">
        <w:rPr>
          <w:rFonts w:ascii="Arial" w:hAnsi="Arial" w:cs="Arial"/>
          <w:sz w:val="32"/>
          <w:szCs w:val="32"/>
          <w:highlight w:val="yellow"/>
        </w:rPr>
        <w:t xml:space="preserve"> </w:t>
      </w:r>
    </w:p>
    <w:p w14:paraId="496B8B9D" w14:textId="1F08F650" w:rsidR="006D6595" w:rsidRPr="006D6595" w:rsidRDefault="006D6595" w:rsidP="006D6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br/>
      </w:r>
      <w:r w:rsidR="00CE57B5" w:rsidRPr="006D6595"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 w:rsidRPr="00D21217">
        <w:rPr>
          <w:rFonts w:ascii="Arial" w:hAnsi="Arial" w:cs="Arial"/>
          <w:sz w:val="20"/>
          <w:szCs w:val="20"/>
        </w:rPr>
        <w:t xml:space="preserve">Dnr: </w:t>
      </w:r>
      <w:r w:rsidRPr="006D6595">
        <w:rPr>
          <w:rFonts w:ascii="Arial" w:hAnsi="Arial" w:cs="Arial"/>
          <w:sz w:val="20"/>
          <w:szCs w:val="20"/>
        </w:rPr>
        <w:t xml:space="preserve">23.3-5559-17 </w:t>
      </w:r>
    </w:p>
    <w:p w14:paraId="271569E2" w14:textId="77777777" w:rsidR="003F1AF9" w:rsidRDefault="003F1AF9"/>
    <w:p w14:paraId="7B8BD166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D2F24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p w14:paraId="0940339C" w14:textId="3F3A46F0" w:rsidR="00AF400C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2779" w:history="1">
            <w:r w:rsidR="00AF400C" w:rsidRPr="00CA7C1C">
              <w:rPr>
                <w:rStyle w:val="Hyperlnk"/>
                <w:b/>
                <w:noProof/>
              </w:rPr>
              <w:t>1.</w:t>
            </w:r>
            <w:r w:rsidR="00AF400C">
              <w:rPr>
                <w:rFonts w:eastAsiaTheme="minorEastAsia"/>
                <w:noProof/>
                <w:lang w:eastAsia="sv-SE"/>
              </w:rPr>
              <w:tab/>
            </w:r>
            <w:r w:rsidR="00AF400C" w:rsidRPr="00CA7C1C">
              <w:rPr>
                <w:rStyle w:val="Hyperlnk"/>
                <w:b/>
                <w:noProof/>
              </w:rPr>
              <w:t>Inbjudan och avropets innehåll</w:t>
            </w:r>
            <w:r w:rsidR="00AF400C">
              <w:rPr>
                <w:noProof/>
                <w:webHidden/>
              </w:rPr>
              <w:tab/>
            </w:r>
            <w:r w:rsidR="00AF400C">
              <w:rPr>
                <w:noProof/>
                <w:webHidden/>
              </w:rPr>
              <w:fldChar w:fldCharType="begin"/>
            </w:r>
            <w:r w:rsidR="00AF400C">
              <w:rPr>
                <w:noProof/>
                <w:webHidden/>
              </w:rPr>
              <w:instrText xml:space="preserve"> PAGEREF _Toc85112779 \h </w:instrText>
            </w:r>
            <w:r w:rsidR="00AF400C">
              <w:rPr>
                <w:noProof/>
                <w:webHidden/>
              </w:rPr>
            </w:r>
            <w:r w:rsidR="00AF400C">
              <w:rPr>
                <w:noProof/>
                <w:webHidden/>
              </w:rPr>
              <w:fldChar w:fldCharType="separate"/>
            </w:r>
            <w:r w:rsidR="00AF400C">
              <w:rPr>
                <w:noProof/>
                <w:webHidden/>
              </w:rPr>
              <w:t>3</w:t>
            </w:r>
            <w:r w:rsidR="00AF400C">
              <w:rPr>
                <w:noProof/>
                <w:webHidden/>
              </w:rPr>
              <w:fldChar w:fldCharType="end"/>
            </w:r>
          </w:hyperlink>
        </w:p>
        <w:p w14:paraId="7F089CA5" w14:textId="474493AC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0" w:history="1">
            <w:r w:rsidRPr="00CA7C1C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4FE5" w14:textId="23F4DBED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1" w:history="1">
            <w:r w:rsidRPr="00CA7C1C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B1AD" w14:textId="0ED1194D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2" w:history="1">
            <w:r w:rsidRPr="00CA7C1C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F723" w14:textId="73A7E395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3" w:history="1">
            <w:r w:rsidRPr="00CA7C1C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E9E2" w14:textId="0FB87F3D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4" w:history="1">
            <w:r w:rsidRPr="00CA7C1C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59CC" w14:textId="1012FCB3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5" w:history="1">
            <w:r w:rsidRPr="00CA7C1C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A0A8" w14:textId="3C65A2A1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6" w:history="1">
            <w:r w:rsidRPr="00CA7C1C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13B0" w14:textId="5E009B69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7" w:history="1">
            <w:r w:rsidRPr="00CA7C1C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2BCC" w14:textId="3CD57151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8" w:history="1">
            <w:r w:rsidRPr="00CA7C1C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D11B" w14:textId="2AAE0301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89" w:history="1">
            <w:r w:rsidRPr="00CA7C1C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C1CA" w14:textId="7B66FAB5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0" w:history="1">
            <w:r w:rsidRPr="00CA7C1C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4776" w14:textId="6F057643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1" w:history="1">
            <w:r w:rsidRPr="00CA7C1C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550E" w14:textId="1AC8094A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2" w:history="1">
            <w:r w:rsidRPr="00CA7C1C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D619" w14:textId="7270328D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3" w:history="1">
            <w:r w:rsidRPr="00CA7C1C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5905" w14:textId="68E0B05A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4" w:history="1">
            <w:r w:rsidRPr="00CA7C1C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E9CA" w14:textId="5CBDFDD1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5" w:history="1">
            <w:r w:rsidRPr="00CA7C1C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9D1D" w14:textId="16E0D6F8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6" w:history="1">
            <w:r w:rsidRPr="00CA7C1C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13E4" w14:textId="40011C96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7" w:history="1">
            <w:r w:rsidRPr="00CA7C1C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C7B4" w14:textId="6CD8B185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8" w:history="1">
            <w:r w:rsidRPr="00CA7C1C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0EDF" w14:textId="0608B8FE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799" w:history="1">
            <w:r w:rsidRPr="00CA7C1C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60A0" w14:textId="1A5D7E63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0" w:history="1">
            <w:r w:rsidRPr="00CA7C1C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84E9" w14:textId="06932FEE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1" w:history="1">
            <w:r w:rsidRPr="00CA7C1C">
              <w:rPr>
                <w:rStyle w:val="Hyperl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AD9E" w14:textId="6BBEBDE0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2" w:history="1">
            <w:r w:rsidRPr="00CA7C1C">
              <w:rPr>
                <w:rStyle w:val="Hyperlnk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Tilldelningskriterier - mervä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7179" w14:textId="0450B3F5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3" w:history="1">
            <w:r w:rsidRPr="00CA7C1C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F816" w14:textId="5C8F4FB9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4" w:history="1">
            <w:r w:rsidRPr="00CA7C1C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48A0" w14:textId="2651E5F3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5" w:history="1">
            <w:r w:rsidRPr="00CA7C1C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D36E" w14:textId="0357F1BC" w:rsidR="00AF400C" w:rsidRDefault="00AF400C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6" w:history="1">
            <w:r w:rsidRPr="00CA7C1C">
              <w:rPr>
                <w:rStyle w:val="Hyperlnk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EA5F" w14:textId="29203786" w:rsidR="00AF400C" w:rsidRDefault="00AF400C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5112807" w:history="1">
            <w:r w:rsidRPr="00CA7C1C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CA7C1C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17BF" w14:textId="750984FF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05ADC099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85112779"/>
      <w:r w:rsidR="005E58CB" w:rsidRPr="00F0048D">
        <w:rPr>
          <w:b/>
          <w:color w:val="auto"/>
        </w:rPr>
        <w:t>Inbjudan och avropets innehåll</w:t>
      </w:r>
      <w:bookmarkEnd w:id="1"/>
    </w:p>
    <w:p w14:paraId="75C2689F" w14:textId="73CEEF61" w:rsidR="001A0991" w:rsidRDefault="001A0991" w:rsidP="00EB57DC">
      <w:r>
        <w:t xml:space="preserve">Denna inbjudan riktar sig till antagna leverantörer för Kammarkollegiets ramavtal inom </w:t>
      </w:r>
      <w:r w:rsidRPr="00FF7B43">
        <w:t>området</w:t>
      </w:r>
      <w:r w:rsidR="004341DE" w:rsidRPr="00FF7B43">
        <w:t xml:space="preserve"> </w:t>
      </w:r>
      <w:r w:rsidR="00FF7B43" w:rsidRPr="00FF7B43">
        <w:t>Programvaror och tjänster – Systemutveckling</w:t>
      </w:r>
      <w:r w:rsidRPr="00FF7B43">
        <w:t xml:space="preserve">, dnr </w:t>
      </w:r>
      <w:r w:rsidR="00FF7B43" w:rsidRPr="00FF7B43">
        <w:t>23.3-5559-17</w:t>
      </w:r>
      <w:r>
        <w:t xml:space="preserve">, att inkomma med anbud i överenstämmelse med kriterierna. </w:t>
      </w:r>
    </w:p>
    <w:p w14:paraId="3E34A10F" w14:textId="77777777" w:rsidR="005E58CB" w:rsidRDefault="005E58CB" w:rsidP="00EB57DC"/>
    <w:p w14:paraId="04139BB0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85112780"/>
      <w:r w:rsidR="005E58CB" w:rsidRPr="00F0048D">
        <w:rPr>
          <w:b/>
          <w:color w:val="auto"/>
        </w:rPr>
        <w:t>Avropande myndighet</w:t>
      </w:r>
      <w:bookmarkEnd w:id="2"/>
    </w:p>
    <w:p w14:paraId="7F485D3D" w14:textId="77777777" w:rsidR="005E58CB" w:rsidRDefault="005E58CB"/>
    <w:p w14:paraId="162DF71B" w14:textId="77777777" w:rsidR="00EB57DC" w:rsidRDefault="00EB57DC" w:rsidP="00EB57DC">
      <w:r>
        <w:t>Trafikverket, HK, 781 87 Borlänge</w:t>
      </w:r>
      <w:r>
        <w:br/>
      </w:r>
    </w:p>
    <w:p w14:paraId="7C6D89B7" w14:textId="1A855803" w:rsidR="00EB57DC" w:rsidRPr="00604E97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C02316">
        <w:t>IKTjv</w:t>
      </w:r>
    </w:p>
    <w:p w14:paraId="1149398E" w14:textId="26906503" w:rsidR="00EB57DC" w:rsidRPr="00604E97" w:rsidRDefault="00EB57DC" w:rsidP="00EB57DC">
      <w:pPr>
        <w:tabs>
          <w:tab w:val="left" w:pos="4253"/>
        </w:tabs>
      </w:pPr>
      <w:r w:rsidRPr="00604E97">
        <w:t>Kontaktperson för uppdraget:</w:t>
      </w:r>
      <w:r w:rsidRPr="00604E97">
        <w:tab/>
      </w:r>
      <w:r w:rsidR="00C02316">
        <w:t>Tommy Frisk, IKTjv</w:t>
      </w:r>
    </w:p>
    <w:p w14:paraId="4131AAAB" w14:textId="58A76E39" w:rsidR="00EB57DC" w:rsidRDefault="00EB57DC" w:rsidP="00EB57DC">
      <w:pPr>
        <w:tabs>
          <w:tab w:val="left" w:pos="4253"/>
        </w:tabs>
      </w:pPr>
      <w:r w:rsidRPr="00604E97">
        <w:t>Ombud/kontraktstecknare:</w:t>
      </w:r>
      <w:r w:rsidRPr="00604E97">
        <w:tab/>
      </w:r>
      <w:r w:rsidR="00C02316">
        <w:t>Tommy Frisk, IKTjv</w:t>
      </w:r>
    </w:p>
    <w:p w14:paraId="296D30CC" w14:textId="500CC150" w:rsidR="00EB57DC" w:rsidRDefault="00EB57DC" w:rsidP="00EB57DC">
      <w:pPr>
        <w:tabs>
          <w:tab w:val="left" w:pos="4253"/>
        </w:tabs>
      </w:pPr>
      <w:r>
        <w:t>Inköpare:</w:t>
      </w:r>
      <w:r>
        <w:tab/>
      </w:r>
    </w:p>
    <w:p w14:paraId="5CF5D14F" w14:textId="77777777" w:rsidR="00EB57DC" w:rsidRDefault="00EB57DC"/>
    <w:p w14:paraId="5D6B9D5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85112781"/>
      <w:r w:rsidR="005E58CB" w:rsidRPr="00F0048D">
        <w:rPr>
          <w:b/>
          <w:color w:val="auto"/>
        </w:rPr>
        <w:t>Kompetensområde, roll och nivå</w:t>
      </w:r>
      <w:bookmarkEnd w:id="3"/>
    </w:p>
    <w:p w14:paraId="047EE932" w14:textId="77777777" w:rsidR="005E58CB" w:rsidRDefault="005E58CB"/>
    <w:p w14:paraId="14D978F8" w14:textId="4FCEE43C" w:rsidR="00344681" w:rsidRDefault="00EB57DC" w:rsidP="00344681">
      <w:pPr>
        <w:tabs>
          <w:tab w:val="left" w:pos="2552"/>
        </w:tabs>
      </w:pPr>
      <w:r>
        <w:t>Avropet avser:</w:t>
      </w:r>
      <w:r w:rsidR="00344681">
        <w:t xml:space="preserve"> </w:t>
      </w:r>
      <w:r w:rsidR="00C02316">
        <w:t>Testledare till ERTMS</w:t>
      </w:r>
    </w:p>
    <w:p w14:paraId="6DD9E64D" w14:textId="3CCE40B5" w:rsidR="00C02316" w:rsidRDefault="001B7438" w:rsidP="001B7438">
      <w:pPr>
        <w:tabs>
          <w:tab w:val="left" w:pos="2552"/>
        </w:tabs>
      </w:pPr>
      <w:r>
        <w:t>Kompetensområde: Test och testledning</w:t>
      </w:r>
    </w:p>
    <w:p w14:paraId="1AC96141" w14:textId="772AA820" w:rsidR="00EB57DC" w:rsidRDefault="00EB57DC" w:rsidP="00EB57DC">
      <w:pPr>
        <w:tabs>
          <w:tab w:val="left" w:pos="2552"/>
        </w:tabs>
      </w:pPr>
      <w:r w:rsidRPr="001B7438">
        <w:t>Roll:</w:t>
      </w:r>
      <w:r w:rsidR="009D359B" w:rsidRPr="001B7438">
        <w:t xml:space="preserve"> </w:t>
      </w:r>
      <w:r w:rsidR="00DC02FA" w:rsidRPr="001B7438">
        <w:t>T</w:t>
      </w:r>
      <w:r w:rsidR="00692C6E">
        <w:t>estledare</w:t>
      </w:r>
      <w:r w:rsidR="00692C6E" w:rsidRPr="001B7438">
        <w:t xml:space="preserve"> </w:t>
      </w:r>
      <w:r w:rsidR="009D359B" w:rsidRPr="001B7438">
        <w:br/>
      </w:r>
      <w:r w:rsidRPr="001B7438">
        <w:tab/>
      </w:r>
      <w:r w:rsidRPr="001B7438">
        <w:br/>
        <w:t>Nivå:</w:t>
      </w:r>
      <w:r w:rsidR="00EC60F9">
        <w:t xml:space="preserve"> 3</w:t>
      </w:r>
    </w:p>
    <w:p w14:paraId="3AA4C548" w14:textId="1FE98D70" w:rsidR="00EB57DC" w:rsidRDefault="00EB57DC" w:rsidP="00EB57DC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  <w:t xml:space="preserve">Se vidare </w:t>
      </w:r>
      <w:r w:rsidR="009D359B">
        <w:t>B</w:t>
      </w:r>
      <w:r w:rsidR="009D359B" w:rsidRPr="009D359B">
        <w:t>ilaga-kravkatalog-</w:t>
      </w:r>
      <w:proofErr w:type="spellStart"/>
      <w:r w:rsidR="009D359B" w:rsidRPr="009D359B">
        <w:t>su</w:t>
      </w:r>
      <w:proofErr w:type="spellEnd"/>
      <w:r>
        <w:t>.</w:t>
      </w:r>
    </w:p>
    <w:p w14:paraId="5E312200" w14:textId="77777777" w:rsidR="00EA4E85" w:rsidRDefault="00EA4E85">
      <w:r>
        <w:br w:type="page"/>
      </w:r>
    </w:p>
    <w:p w14:paraId="1DF23D0F" w14:textId="56E32E13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" w:name="_Toc85112782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11D20DE" w14:textId="1EEAE6D6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54DFDB27" w14:textId="00EFF0DD" w:rsidR="00AF400C" w:rsidRPr="00A845E5" w:rsidRDefault="00AF400C" w:rsidP="00AF400C">
      <w:pPr>
        <w:rPr>
          <w:b/>
          <w:u w:val="single"/>
        </w:rPr>
      </w:pPr>
      <w:r w:rsidRPr="00A845E5">
        <w:rPr>
          <w:b/>
          <w:u w:val="single"/>
        </w:rPr>
        <w:t>SKA KRAV:</w:t>
      </w:r>
    </w:p>
    <w:p w14:paraId="4E0E0CBE" w14:textId="77777777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utbildning inom test och kvalitetsarbete.</w:t>
      </w:r>
    </w:p>
    <w:p w14:paraId="429CF774" w14:textId="14E19012" w:rsidR="00777B75" w:rsidRDefault="00777B75" w:rsidP="00FD252F">
      <w:pPr>
        <w:pStyle w:val="Liststycke"/>
        <w:spacing w:after="0" w:line="240" w:lineRule="auto"/>
        <w:contextualSpacing w:val="0"/>
        <w:rPr>
          <w:rFonts w:ascii="Arial" w:hAnsi="Arial" w:cs="Arial"/>
          <w:color w:val="1F497D"/>
        </w:rPr>
      </w:pPr>
    </w:p>
    <w:p w14:paraId="5BACBD75" w14:textId="77777777" w:rsidR="006B0E8E" w:rsidRPr="00433B50" w:rsidRDefault="006B0E8E" w:rsidP="006B0E8E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6B0E8E" w:rsidRPr="005D5680" w14:paraId="7F264620" w14:textId="77777777" w:rsidTr="006B0E8E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CED1AB5" w14:textId="77777777" w:rsidR="006B0E8E" w:rsidRPr="005D5680" w:rsidRDefault="006B0E8E" w:rsidP="006B0E8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6B0E8E" w:rsidRPr="005D5680" w14:paraId="654F6E09" w14:textId="77777777" w:rsidTr="006B0E8E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A5D388D" w14:textId="77777777" w:rsidR="006B0E8E" w:rsidRPr="005D5680" w:rsidRDefault="006B0E8E" w:rsidP="006B0E8E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5DF8493" w14:textId="77777777" w:rsidR="006B0E8E" w:rsidRDefault="006B0E8E" w:rsidP="006B0E8E">
      <w:pPr>
        <w:pStyle w:val="Liststycke"/>
        <w:spacing w:after="0" w:line="240" w:lineRule="auto"/>
        <w:contextualSpacing w:val="0"/>
        <w:rPr>
          <w:rFonts w:ascii="Arial" w:hAnsi="Arial" w:cs="Arial"/>
          <w:color w:val="1F497D"/>
        </w:rPr>
      </w:pPr>
    </w:p>
    <w:p w14:paraId="3F3AF1F0" w14:textId="77777777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fem års erfarenhet av testarbete enligt testmetoder.</w:t>
      </w:r>
    </w:p>
    <w:p w14:paraId="3F2A1C85" w14:textId="77777777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63652253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D94E013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49FE9350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39E2B9CC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68284D1" w14:textId="5AB04A61" w:rsidR="00C02316" w:rsidRDefault="00C02316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3822509E" w14:textId="253F9EC5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14BAA677" w14:textId="3CC79179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4F249769" w14:textId="59FE0845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01902559" w14:textId="74AAA0E7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50EBC11E" w14:textId="50439A28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4C7DCFC4" w14:textId="77777777" w:rsidR="00AF400C" w:rsidRDefault="00AF400C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2014937F" w14:textId="4C990C87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fem års erfarenhet av arbete som testledare på system eller acceptanstestnivå.</w:t>
      </w:r>
    </w:p>
    <w:p w14:paraId="0C87E536" w14:textId="77777777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0F10A48C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5471066F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7040240C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C8548A2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0927F63" w14:textId="77777777" w:rsidR="00AF400C" w:rsidRDefault="00AF400C" w:rsidP="00AF400C">
      <w:pPr>
        <w:spacing w:after="240" w:line="240" w:lineRule="auto"/>
        <w:ind w:left="540"/>
        <w:textAlignment w:val="center"/>
        <w:rPr>
          <w:szCs w:val="20"/>
        </w:rPr>
      </w:pPr>
    </w:p>
    <w:p w14:paraId="4F414D23" w14:textId="64D0FD4E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flerårig erfarenhet av arbete som testanalytiker, d v s identifiera och utforma testfall samt utvärdera testresultat.</w:t>
      </w:r>
    </w:p>
    <w:p w14:paraId="2A0FBD74" w14:textId="77777777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1716E26A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8E3D2B3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57A95B07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3F8B7A0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2A4321A" w14:textId="77777777" w:rsidR="00C02316" w:rsidRDefault="00C02316" w:rsidP="00C02316">
      <w:pPr>
        <w:spacing w:after="240" w:line="240" w:lineRule="auto"/>
        <w:ind w:left="540"/>
        <w:textAlignment w:val="center"/>
        <w:rPr>
          <w:szCs w:val="20"/>
        </w:rPr>
      </w:pPr>
    </w:p>
    <w:p w14:paraId="1538AA3F" w14:textId="6C9EC97A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flerårig erfarenhet av testledning för systemutvecklingsprojekt.</w:t>
      </w:r>
    </w:p>
    <w:p w14:paraId="1D0039BF" w14:textId="77777777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14F7146C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CB41E31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09D26758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5D725CF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B07F963" w14:textId="30014600" w:rsidR="00D23424" w:rsidRDefault="00D23424" w:rsidP="00D23424">
      <w:pPr>
        <w:pStyle w:val="Liststycke"/>
      </w:pPr>
    </w:p>
    <w:p w14:paraId="29C53553" w14:textId="77777777" w:rsidR="00C02316" w:rsidRPr="00C97B02" w:rsidRDefault="00C02316" w:rsidP="00C0231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ska ha erfarenhet av ledning av en grupp testresurser.</w:t>
      </w:r>
    </w:p>
    <w:p w14:paraId="66270BBB" w14:textId="77777777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497F0599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2F9F029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7D740B82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29069AF9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1011053E" w14:textId="77777777" w:rsidR="000235E6" w:rsidRDefault="000235E6" w:rsidP="000235E6">
      <w:pPr>
        <w:spacing w:after="240" w:line="240" w:lineRule="auto"/>
        <w:ind w:left="540"/>
        <w:textAlignment w:val="center"/>
        <w:rPr>
          <w:szCs w:val="20"/>
        </w:rPr>
      </w:pPr>
    </w:p>
    <w:p w14:paraId="726108C0" w14:textId="6C1C2DAC" w:rsidR="000235E6" w:rsidRPr="00C97B02" w:rsidRDefault="000235E6" w:rsidP="000235E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 xml:space="preserve">Konsulten ska vara certifierad enligt ISTQB </w:t>
      </w:r>
      <w:proofErr w:type="spellStart"/>
      <w:r w:rsidRPr="00C97B02">
        <w:rPr>
          <w:szCs w:val="20"/>
        </w:rPr>
        <w:t>Advanced</w:t>
      </w:r>
      <w:proofErr w:type="spellEnd"/>
      <w:r w:rsidRPr="00C97B02">
        <w:rPr>
          <w:szCs w:val="20"/>
        </w:rPr>
        <w:t xml:space="preserve"> </w:t>
      </w:r>
      <w:proofErr w:type="spellStart"/>
      <w:r w:rsidRPr="00C97B02">
        <w:rPr>
          <w:szCs w:val="20"/>
        </w:rPr>
        <w:t>Level</w:t>
      </w:r>
      <w:proofErr w:type="spellEnd"/>
      <w:r w:rsidRPr="00C97B02">
        <w:rPr>
          <w:szCs w:val="20"/>
        </w:rPr>
        <w:t xml:space="preserve">, Test Manager. </w:t>
      </w:r>
    </w:p>
    <w:p w14:paraId="08D13EE0" w14:textId="6DC7DE45" w:rsidR="00FD252F" w:rsidRPr="00433B50" w:rsidRDefault="00FD252F" w:rsidP="00FD252F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FD252F" w:rsidRPr="005D5680" w14:paraId="00D38E01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5E65C215" w14:textId="77777777" w:rsidR="00FD252F" w:rsidRPr="005D5680" w:rsidRDefault="00FD252F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FD252F" w:rsidRPr="005D5680" w14:paraId="1C71DA23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EFB5ED4" w14:textId="77777777" w:rsidR="00FD252F" w:rsidRPr="005D5680" w:rsidRDefault="00FD252F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2B444C43" w14:textId="77777777" w:rsidR="000235E6" w:rsidRDefault="000235E6" w:rsidP="000235E6">
      <w:pPr>
        <w:pStyle w:val="Liststycke"/>
        <w:spacing w:after="240" w:line="240" w:lineRule="auto"/>
        <w:rPr>
          <w:lang w:eastAsia="sv-SE"/>
        </w:rPr>
      </w:pPr>
    </w:p>
    <w:p w14:paraId="6D0AD21A" w14:textId="77777777" w:rsidR="000235E6" w:rsidRPr="00C97B02" w:rsidRDefault="000235E6" w:rsidP="000235E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 xml:space="preserve">Konsulten ska ha erfarenhet av arbete med testdelarna inom </w:t>
      </w:r>
      <w:proofErr w:type="spellStart"/>
      <w:r w:rsidRPr="00C97B02">
        <w:rPr>
          <w:szCs w:val="20"/>
        </w:rPr>
        <w:t>Azure</w:t>
      </w:r>
      <w:proofErr w:type="spellEnd"/>
      <w:r w:rsidRPr="00C97B02">
        <w:rPr>
          <w:szCs w:val="20"/>
        </w:rPr>
        <w:t xml:space="preserve"> </w:t>
      </w:r>
      <w:proofErr w:type="spellStart"/>
      <w:r w:rsidRPr="00C97B02">
        <w:rPr>
          <w:szCs w:val="20"/>
        </w:rPr>
        <w:t>DevOps</w:t>
      </w:r>
      <w:proofErr w:type="spellEnd"/>
      <w:r w:rsidRPr="00C97B02">
        <w:rPr>
          <w:szCs w:val="20"/>
        </w:rPr>
        <w:t xml:space="preserve"> (Team Foundation Server)/MTM. </w:t>
      </w:r>
    </w:p>
    <w:p w14:paraId="40010DB1" w14:textId="2D5EDCAB" w:rsidR="000235E6" w:rsidRPr="00433B50" w:rsidRDefault="000235E6" w:rsidP="000235E6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0235E6" w:rsidRPr="005D5680" w14:paraId="0A5733E7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0377146C" w14:textId="77777777" w:rsidR="000235E6" w:rsidRPr="005D5680" w:rsidRDefault="000235E6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0235E6" w:rsidRPr="005D5680" w14:paraId="0C091C88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E6ECF07" w14:textId="77777777" w:rsidR="000235E6" w:rsidRPr="005D5680" w:rsidRDefault="000235E6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49850D7" w14:textId="7CE358AE" w:rsidR="000235E6" w:rsidRDefault="000235E6" w:rsidP="000235E6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38CDF6E2" w14:textId="77777777" w:rsidR="00AF400C" w:rsidRDefault="00AF400C" w:rsidP="000235E6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37386327" w14:textId="77777777" w:rsidR="00AF400C" w:rsidRDefault="00AF400C" w:rsidP="000235E6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3B8579B9" w14:textId="77777777" w:rsidR="00AF400C" w:rsidRPr="00A845E5" w:rsidRDefault="00AF400C" w:rsidP="00AF400C">
      <w:pPr>
        <w:rPr>
          <w:b/>
          <w:u w:val="single"/>
        </w:rPr>
      </w:pPr>
      <w:r w:rsidRPr="00A845E5">
        <w:rPr>
          <w:b/>
          <w:u w:val="single"/>
        </w:rPr>
        <w:t>BÖR KRAV</w:t>
      </w:r>
      <w:r>
        <w:rPr>
          <w:b/>
          <w:u w:val="single"/>
        </w:rPr>
        <w:t>:</w:t>
      </w:r>
    </w:p>
    <w:p w14:paraId="66601EB1" w14:textId="77777777" w:rsidR="000235E6" w:rsidRDefault="000235E6" w:rsidP="000235E6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059151A9" w14:textId="77777777" w:rsidR="000235E6" w:rsidRPr="00C97B02" w:rsidRDefault="000235E6" w:rsidP="000235E6">
      <w:pPr>
        <w:numPr>
          <w:ilvl w:val="0"/>
          <w:numId w:val="12"/>
        </w:numPr>
        <w:spacing w:after="240" w:line="240" w:lineRule="auto"/>
        <w:ind w:left="540"/>
        <w:textAlignment w:val="center"/>
        <w:rPr>
          <w:szCs w:val="20"/>
        </w:rPr>
      </w:pPr>
      <w:r w:rsidRPr="00C97B02">
        <w:rPr>
          <w:szCs w:val="20"/>
        </w:rPr>
        <w:t>Konsulten bör ha erfarenhet av metodarbete i myndigheter eller större organisationer.</w:t>
      </w:r>
    </w:p>
    <w:p w14:paraId="3776862C" w14:textId="77777777" w:rsidR="000235E6" w:rsidRPr="00433B50" w:rsidRDefault="000235E6" w:rsidP="000235E6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>
        <w:rPr>
          <w:lang w:eastAsia="sv-SE"/>
        </w:rPr>
        <w:br/>
      </w: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AF400C">
        <w:rPr>
          <w:b/>
        </w:rPr>
      </w:r>
      <w:r w:rsidR="00AF400C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0235E6" w:rsidRPr="005D5680" w14:paraId="5A5EBA91" w14:textId="77777777" w:rsidTr="00AF400C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59061BA0" w14:textId="77777777" w:rsidR="000235E6" w:rsidRPr="005D5680" w:rsidRDefault="000235E6" w:rsidP="00AF400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0235E6" w:rsidRPr="005D5680" w14:paraId="4260275E" w14:textId="77777777" w:rsidTr="00AF400C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7F2826A9" w14:textId="77777777" w:rsidR="000235E6" w:rsidRPr="005D5680" w:rsidRDefault="000235E6" w:rsidP="00AF400C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DD3124B" w14:textId="77777777" w:rsidR="000235E6" w:rsidRDefault="000235E6" w:rsidP="000235E6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7E808E8D" w14:textId="77777777" w:rsidR="00FD252F" w:rsidRDefault="00FD252F" w:rsidP="00FD252F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lang w:eastAsia="sv-SE"/>
        </w:rPr>
      </w:pPr>
    </w:p>
    <w:p w14:paraId="3C150ACA" w14:textId="47FA1EF8" w:rsidR="00F37CA3" w:rsidRDefault="00F37CA3" w:rsidP="00F37CA3">
      <w:pPr>
        <w:spacing w:after="0" w:line="240" w:lineRule="auto"/>
        <w:ind w:left="720"/>
        <w:textAlignment w:val="center"/>
        <w:rPr>
          <w:lang w:eastAsia="sv-SE"/>
        </w:rPr>
      </w:pPr>
    </w:p>
    <w:p w14:paraId="4F61DF3A" w14:textId="77777777" w:rsidR="004E0255" w:rsidRPr="00C04AF4" w:rsidRDefault="004E0255" w:rsidP="004E0255">
      <w:pPr>
        <w:numPr>
          <w:ilvl w:val="0"/>
          <w:numId w:val="11"/>
        </w:numPr>
        <w:autoSpaceDE w:val="0"/>
        <w:autoSpaceDN w:val="0"/>
        <w:adjustRightInd w:val="0"/>
        <w:spacing w:after="240" w:line="240" w:lineRule="atLeast"/>
        <w:rPr>
          <w:b/>
          <w:iCs/>
        </w:rPr>
      </w:pPr>
      <w:r w:rsidRPr="00C04AF4">
        <w:rPr>
          <w:iCs/>
        </w:rPr>
        <w:t xml:space="preserve">Konsulten </w:t>
      </w:r>
      <w:r>
        <w:rPr>
          <w:iCs/>
        </w:rPr>
        <w:t>språk är svenska.</w:t>
      </w:r>
      <w:r w:rsidRPr="00C04AF4">
        <w:rPr>
          <w:iCs/>
        </w:rPr>
        <w:t xml:space="preserve"> </w:t>
      </w:r>
    </w:p>
    <w:p w14:paraId="78BD9759" w14:textId="77777777" w:rsidR="004E0255" w:rsidRPr="00842FF9" w:rsidRDefault="004E0255" w:rsidP="004E0255">
      <w:pPr>
        <w:autoSpaceDE w:val="0"/>
        <w:autoSpaceDN w:val="0"/>
        <w:adjustRightInd w:val="0"/>
        <w:spacing w:line="240" w:lineRule="atLeast"/>
        <w:ind w:left="720"/>
        <w:rPr>
          <w:b/>
          <w:iCs/>
        </w:rPr>
      </w:pPr>
      <w:r w:rsidRPr="00842FF9">
        <w:rPr>
          <w:i/>
          <w:iCs/>
        </w:rPr>
        <w:t xml:space="preserve">Bekräftas: </w:t>
      </w:r>
      <w:r w:rsidRPr="00842FF9">
        <w:rPr>
          <w:b/>
          <w:iCs/>
        </w:rPr>
        <w:t xml:space="preserve"> </w:t>
      </w:r>
      <w:r w:rsidRPr="00842FF9">
        <w:rPr>
          <w:b/>
          <w:highlight w:val="lightGray"/>
        </w:rPr>
        <w:t xml:space="preserve">Ja </w:t>
      </w:r>
      <w:r w:rsidRPr="00842FF9">
        <w:rPr>
          <w:b/>
          <w:highlight w:val="lightGray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842FF9">
        <w:rPr>
          <w:b/>
          <w:highlight w:val="lightGray"/>
        </w:rPr>
        <w:instrText xml:space="preserve"> FORMCHECKBOX </w:instrText>
      </w:r>
      <w:r w:rsidR="00AF400C">
        <w:rPr>
          <w:b/>
          <w:highlight w:val="lightGray"/>
        </w:rPr>
      </w:r>
      <w:r w:rsidR="00AF400C">
        <w:rPr>
          <w:b/>
          <w:highlight w:val="lightGray"/>
        </w:rPr>
        <w:fldChar w:fldCharType="separate"/>
      </w:r>
      <w:r w:rsidRPr="00842FF9">
        <w:rPr>
          <w:b/>
          <w:highlight w:val="lightGray"/>
        </w:rPr>
        <w:fldChar w:fldCharType="end"/>
      </w:r>
      <w:r w:rsidRPr="00842FF9">
        <w:rPr>
          <w:b/>
        </w:rPr>
        <w:t xml:space="preserve"> </w:t>
      </w:r>
    </w:p>
    <w:p w14:paraId="220DE605" w14:textId="4068E143" w:rsidR="005E675F" w:rsidRDefault="005E675F" w:rsidP="00206B99">
      <w:pPr>
        <w:spacing w:after="0" w:line="240" w:lineRule="auto"/>
        <w:textAlignment w:val="center"/>
        <w:rPr>
          <w:lang w:eastAsia="sv-SE"/>
        </w:rPr>
      </w:pPr>
    </w:p>
    <w:p w14:paraId="5AA5408E" w14:textId="1C764FF8" w:rsidR="004F6E9E" w:rsidRDefault="004F6E9E" w:rsidP="004F6E9E">
      <w:pPr>
        <w:spacing w:after="0" w:line="240" w:lineRule="auto"/>
        <w:ind w:left="720"/>
        <w:textAlignment w:val="center"/>
        <w:rPr>
          <w:lang w:eastAsia="sv-SE"/>
        </w:rPr>
      </w:pPr>
    </w:p>
    <w:p w14:paraId="2B0080D0" w14:textId="3BCB5B1A" w:rsidR="004F6E9E" w:rsidRDefault="004F6E9E" w:rsidP="006B0E8E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r w:rsidRPr="004F6E9E">
        <w:rPr>
          <w:b/>
          <w:color w:val="auto"/>
        </w:rPr>
        <w:tab/>
      </w:r>
      <w:bookmarkStart w:id="5" w:name="_Toc5278325"/>
      <w:bookmarkStart w:id="6" w:name="_Toc85112783"/>
      <w:r w:rsidRPr="004F6E9E">
        <w:rPr>
          <w:b/>
          <w:color w:val="auto"/>
        </w:rPr>
        <w:t>Förnyad kontroll av leverantörskrav (ESPD)</w:t>
      </w:r>
      <w:bookmarkEnd w:id="5"/>
      <w:bookmarkEnd w:id="6"/>
    </w:p>
    <w:p w14:paraId="73E59429" w14:textId="77777777" w:rsidR="004F6E9E" w:rsidRDefault="004F6E9E" w:rsidP="004F6E9E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4971E0C8" w14:textId="77777777" w:rsidR="004F6E9E" w:rsidRDefault="004F6E9E" w:rsidP="004F6E9E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30C9241C" w14:textId="77777777" w:rsidR="004F6E9E" w:rsidRDefault="004F6E9E" w:rsidP="004F6E9E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6C74C30F" w14:textId="64149017" w:rsidR="004F6E9E" w:rsidRPr="004F6E9E" w:rsidRDefault="004F6E9E" w:rsidP="004F6E9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42232440" w14:textId="52B12E17" w:rsidR="004F6E9E" w:rsidRPr="004F6E9E" w:rsidRDefault="004F6E9E" w:rsidP="004F6E9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1252E2E7" w14:textId="681203F7" w:rsidR="004F6E9E" w:rsidRPr="004F6E9E" w:rsidRDefault="004F6E9E" w:rsidP="004F6E9E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0372C586" w14:textId="5045E7C2" w:rsidR="004F6E9E" w:rsidRPr="004F6E9E" w:rsidRDefault="004F6E9E" w:rsidP="004F6E9E"/>
    <w:p w14:paraId="0847BFBE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7" w:name="_Toc85112784"/>
      <w:r w:rsidR="005E58CB" w:rsidRPr="00F0048D">
        <w:rPr>
          <w:b/>
          <w:color w:val="auto"/>
        </w:rPr>
        <w:t>Uppdragsbeskrivning</w:t>
      </w:r>
      <w:bookmarkEnd w:id="7"/>
    </w:p>
    <w:p w14:paraId="3DEAB05D" w14:textId="77777777" w:rsidR="0029388D" w:rsidRDefault="0029388D" w:rsidP="0029388D">
      <w:pPr>
        <w:jc w:val="both"/>
      </w:pPr>
    </w:p>
    <w:p w14:paraId="6D8C5C64" w14:textId="19BEF0D1" w:rsidR="0020299C" w:rsidRPr="0020299C" w:rsidRDefault="00B9600D" w:rsidP="0020299C">
      <w:pPr>
        <w:tabs>
          <w:tab w:val="left" w:pos="3261"/>
        </w:tabs>
        <w:jc w:val="both"/>
        <w:rPr>
          <w:rStyle w:val="Betoning"/>
          <w:i w:val="0"/>
          <w:shd w:val="clear" w:color="auto" w:fill="FFFFFF"/>
        </w:rPr>
      </w:pPr>
      <w:r>
        <w:rPr>
          <w:iCs/>
          <w:shd w:val="clear" w:color="auto" w:fill="FFFFFF"/>
        </w:rPr>
        <w:t>T</w:t>
      </w:r>
      <w:r w:rsidR="0020299C">
        <w:rPr>
          <w:iCs/>
          <w:shd w:val="clear" w:color="auto" w:fill="FFFFFF"/>
        </w:rPr>
        <w:t>estledare för system inom ERTMS</w:t>
      </w:r>
      <w:r w:rsidR="0019417F">
        <w:rPr>
          <w:iCs/>
          <w:shd w:val="clear" w:color="auto" w:fill="FFFFFF"/>
        </w:rPr>
        <w:t>.</w:t>
      </w:r>
    </w:p>
    <w:p w14:paraId="643F7592" w14:textId="3CC16948" w:rsidR="003B0E0F" w:rsidRPr="0021059E" w:rsidRDefault="0020299C" w:rsidP="0020299C">
      <w:pPr>
        <w:jc w:val="both"/>
        <w:rPr>
          <w:iCs/>
          <w:shd w:val="clear" w:color="auto" w:fill="FFFFFF"/>
        </w:rPr>
      </w:pPr>
      <w:r w:rsidRPr="006664DE">
        <w:t>Funktion Driftövervakning ERTMS ansvarar för att sätta upp övervakning av infrastrukturen inom ERTMS-programmets pilotbanor. Inom funktionen har ett antal IT-lösningar utvecklats. Uppdraget går ut på att införa systemtest inom ERTMS Driftövervakning enligt Trafikverkets fastslagna testmetodik</w:t>
      </w:r>
    </w:p>
    <w:p w14:paraId="10EBFC8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8" w:name="_Toc85112785"/>
      <w:r w:rsidR="005E58CB" w:rsidRPr="00F0048D">
        <w:rPr>
          <w:b/>
          <w:color w:val="auto"/>
        </w:rPr>
        <w:t>Omfattning</w:t>
      </w:r>
      <w:bookmarkEnd w:id="8"/>
    </w:p>
    <w:p w14:paraId="77D5DC95" w14:textId="67E41D6E" w:rsidR="00EB57DC" w:rsidRDefault="006F37E5" w:rsidP="000235E6">
      <w:r>
        <w:t xml:space="preserve">Uppdraget omfattar </w:t>
      </w:r>
      <w:r w:rsidR="000235E6">
        <w:t>50-</w:t>
      </w:r>
      <w:r w:rsidR="006B0E8E">
        <w:t>100%.</w:t>
      </w:r>
    </w:p>
    <w:p w14:paraId="594C65CB" w14:textId="77777777" w:rsidR="00AF400C" w:rsidRDefault="00AF400C" w:rsidP="00AF400C">
      <w:r w:rsidRPr="00861E7A">
        <w:t>Konsultresursen ska kunna anpassa sig till verksamhetens tillgänglighetskrav på förvaltningen vid planeringen av ledighet, semester och annan frånvaro</w:t>
      </w:r>
      <w:r w:rsidRPr="009F11C2">
        <w:t>.</w:t>
      </w:r>
    </w:p>
    <w:p w14:paraId="354A0550" w14:textId="77777777" w:rsidR="00AF400C" w:rsidRDefault="00AF400C" w:rsidP="000235E6"/>
    <w:p w14:paraId="627C2FC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9" w:name="_Toc85112786"/>
      <w:r w:rsidR="005E58CB" w:rsidRPr="00F0048D">
        <w:rPr>
          <w:b/>
          <w:color w:val="auto"/>
        </w:rPr>
        <w:t>Säkerhetsklassning och kontraktsskrivning</w:t>
      </w:r>
      <w:bookmarkEnd w:id="9"/>
    </w:p>
    <w:p w14:paraId="51418B48" w14:textId="77777777" w:rsidR="00EB57DC" w:rsidRDefault="00EB57DC" w:rsidP="00EB57DC">
      <w:r>
        <w:t>Uppdraget är säkerhetsklassat:</w:t>
      </w:r>
    </w:p>
    <w:p w14:paraId="5A892684" w14:textId="3D2EED94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4E65">
            <w:rPr>
              <w:rFonts w:ascii="MS Gothic" w:eastAsia="MS Gothic" w:hAnsi="MS Gothic" w:hint="eastAsia"/>
            </w:rPr>
            <w:t>☐</w:t>
          </w:r>
        </w:sdtContent>
      </w:sdt>
    </w:p>
    <w:p w14:paraId="5A977C3B" w14:textId="322B853B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35E6">
            <w:rPr>
              <w:rFonts w:ascii="MS Gothic" w:eastAsia="MS Gothic" w:hAnsi="MS Gothic" w:hint="eastAsia"/>
            </w:rPr>
            <w:t>☒</w:t>
          </w:r>
        </w:sdtContent>
      </w:sdt>
    </w:p>
    <w:p w14:paraId="2561DC1D" w14:textId="77777777" w:rsidR="00EB57DC" w:rsidRDefault="00EB57DC"/>
    <w:p w14:paraId="3646043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0" w:name="_Toc85112787"/>
      <w:r w:rsidR="005E58CB" w:rsidRPr="00F0048D">
        <w:rPr>
          <w:b/>
          <w:color w:val="auto"/>
        </w:rPr>
        <w:t>Tidsperiod/kontraktstid</w:t>
      </w:r>
      <w:bookmarkEnd w:id="10"/>
    </w:p>
    <w:p w14:paraId="371CF32F" w14:textId="7BF9BDB0" w:rsidR="00EB57DC" w:rsidRDefault="00EB57DC" w:rsidP="00EB57DC">
      <w:r>
        <w:t xml:space="preserve">Uppdraget förväntas pågå från </w:t>
      </w:r>
      <w:r w:rsidR="000235E6">
        <w:t>2021-11</w:t>
      </w:r>
      <w:r w:rsidR="0030182A">
        <w:t>-01</w:t>
      </w:r>
      <w:r>
        <w:t xml:space="preserve"> till och med </w:t>
      </w:r>
      <w:r w:rsidR="000235E6">
        <w:t>2022-05-01</w:t>
      </w:r>
      <w:r>
        <w:t xml:space="preserve"> med option </w:t>
      </w:r>
      <w:r w:rsidR="00AF400C">
        <w:br/>
      </w:r>
      <w:r>
        <w:t xml:space="preserve">på förlängning på </w:t>
      </w:r>
      <w:r w:rsidR="00B9600D">
        <w:t>3</w:t>
      </w:r>
      <w:r w:rsidR="0030182A">
        <w:t xml:space="preserve"> </w:t>
      </w:r>
      <w:r>
        <w:t xml:space="preserve">+ </w:t>
      </w:r>
      <w:r w:rsidR="00B9600D">
        <w:t>3</w:t>
      </w:r>
      <w:r w:rsidR="001342B3">
        <w:t xml:space="preserve"> månader</w:t>
      </w:r>
      <w:r>
        <w:t xml:space="preserve"> till och med </w:t>
      </w:r>
      <w:r w:rsidR="000235E6">
        <w:t>2022-11-01</w:t>
      </w:r>
      <w:r>
        <w:t>.</w:t>
      </w:r>
    </w:p>
    <w:p w14:paraId="6CAA2697" w14:textId="005BC60F" w:rsidR="00EB57DC" w:rsidRDefault="00EB57DC" w:rsidP="00EB57DC">
      <w:r>
        <w:t xml:space="preserve">Trafikverket meddelar om </w:t>
      </w:r>
      <w:proofErr w:type="spellStart"/>
      <w:r>
        <w:t>ev</w:t>
      </w:r>
      <w:proofErr w:type="spellEnd"/>
      <w:r>
        <w:t xml:space="preserve"> förlängning senast </w:t>
      </w:r>
      <w:r w:rsidR="001342B3" w:rsidRPr="001342B3">
        <w:t>2</w:t>
      </w:r>
      <w:r>
        <w:t xml:space="preserve"> månader innan uppdragets slutdatum. </w:t>
      </w:r>
      <w:r w:rsidR="006B0E8E">
        <w:br/>
      </w:r>
      <w:r>
        <w:t>Förlängning kan även ske senare men då efter dialog och överenskommelse parterna emellan.</w:t>
      </w:r>
    </w:p>
    <w:p w14:paraId="09EB6B71" w14:textId="3037EC3D" w:rsidR="00EB57DC" w:rsidRDefault="00EB57DC" w:rsidP="00EB57DC">
      <w:r>
        <w:t>Startdatumet är preliminärt och gäller under förutsättning att kontraktet har trätt i kraft.</w:t>
      </w:r>
    </w:p>
    <w:p w14:paraId="2122367C" w14:textId="5AC36751" w:rsidR="00EB57DC" w:rsidRDefault="00EB57DC">
      <w:r>
        <w:t xml:space="preserve">Kontraktet </w:t>
      </w:r>
      <w:r w:rsidRPr="00750034">
        <w:t xml:space="preserve">träder i kraft då båda parter har undertecknat </w:t>
      </w:r>
      <w:r w:rsidR="001342B3">
        <w:t xml:space="preserve">kontraktet </w:t>
      </w:r>
      <w:r w:rsidR="006B0E8E">
        <w:br/>
      </w:r>
      <w:r w:rsidR="000235E6">
        <w:t>och gäller t o m 2022-1</w:t>
      </w:r>
      <w:r w:rsidR="00AF400C">
        <w:t>5</w:t>
      </w:r>
      <w:r w:rsidR="000235E6">
        <w:t>-01</w:t>
      </w:r>
      <w:r w:rsidRPr="00750034">
        <w:t>.</w:t>
      </w:r>
    </w:p>
    <w:p w14:paraId="4337383A" w14:textId="5BA6B0AD" w:rsidR="00D414CB" w:rsidRDefault="00D414CB"/>
    <w:p w14:paraId="24D4CED1" w14:textId="3CF5C144" w:rsidR="00AF400C" w:rsidRDefault="00AF400C"/>
    <w:p w14:paraId="3B043302" w14:textId="49E578D7" w:rsidR="00AF400C" w:rsidRDefault="00AF400C"/>
    <w:p w14:paraId="03599CFC" w14:textId="68434B0C" w:rsidR="00AF400C" w:rsidRDefault="00AF400C"/>
    <w:p w14:paraId="3890FE8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1" w:name="_Toc85112788"/>
      <w:r w:rsidR="005E58CB" w:rsidRPr="00F0048D">
        <w:rPr>
          <w:b/>
          <w:color w:val="auto"/>
        </w:rPr>
        <w:t>Stationeringsort</w:t>
      </w:r>
      <w:bookmarkEnd w:id="11"/>
    </w:p>
    <w:p w14:paraId="6B72338A" w14:textId="20FBDEFB" w:rsidR="006B0E8E" w:rsidRDefault="006B0E8E" w:rsidP="00EB57DC">
      <w:r>
        <w:br/>
      </w:r>
      <w:r w:rsidRPr="001F5E12">
        <w:t xml:space="preserve">Stationeringsort: </w:t>
      </w:r>
      <w:r w:rsidR="00AF400C" w:rsidRPr="00AF400C">
        <w:rPr>
          <w:b/>
        </w:rPr>
        <w:t>Borlänge, Stockholm, Gävle eller Göteborg, vilken ska senast framkomma vid avtalstecknandet.</w:t>
      </w:r>
      <w:r w:rsidR="00A13E8F" w:rsidRPr="00AF400C">
        <w:rPr>
          <w:b/>
        </w:rPr>
        <w:br/>
      </w:r>
      <w:r>
        <w:br/>
      </w:r>
      <w:r w:rsidRPr="001F5E12">
        <w:t>Ersättning utgår inte för resa till och från ort/er för Konsulttjänstens utförande (</w:t>
      </w:r>
      <w:proofErr w:type="spellStart"/>
      <w:r w:rsidRPr="001F5E12">
        <w:t>stationerinsgort</w:t>
      </w:r>
      <w:proofErr w:type="spellEnd"/>
      <w:r w:rsidRPr="001F5E12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 är skyldig att resa på ett för Kunden fördelaktigt sätt.</w:t>
      </w:r>
      <w:r>
        <w:t xml:space="preserve"> </w:t>
      </w:r>
      <w:r w:rsidRPr="001F5E12">
        <w:t xml:space="preserve">Restidsersättning utgår inte </w:t>
      </w:r>
      <w:r>
        <w:t>såvida inte annat överenskommits.</w:t>
      </w:r>
    </w:p>
    <w:p w14:paraId="2DC8D719" w14:textId="77777777" w:rsidR="00EB57DC" w:rsidRDefault="00EB57DC"/>
    <w:p w14:paraId="0CF0AD1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2" w:name="_Toc85112789"/>
      <w:r w:rsidR="005E58CB" w:rsidRPr="00F0048D">
        <w:rPr>
          <w:b/>
          <w:color w:val="auto"/>
        </w:rPr>
        <w:t>Lokaler/utrustning/licenser</w:t>
      </w:r>
      <w:bookmarkEnd w:id="12"/>
    </w:p>
    <w:p w14:paraId="48D07520" w14:textId="77777777" w:rsidR="0020299C" w:rsidRDefault="0020299C" w:rsidP="0020299C">
      <w:r>
        <w:t>För systemutveckling/systemering och test/tesledning och övriga i förekommande fall gäller:</w:t>
      </w:r>
      <w:r>
        <w:br/>
        <w:t>Konsulten ska ha egen och rätt Visual Studio-licens för uppdraget med access till Trafikverkets utvecklingsmiljöer, i vilken konsulten vid behov ska kunna tillhandahålla licensnyckel.</w:t>
      </w:r>
    </w:p>
    <w:p w14:paraId="59B3691E" w14:textId="77777777" w:rsidR="00EB57DC" w:rsidRDefault="00EB57DC" w:rsidP="00EB57DC"/>
    <w:p w14:paraId="52D49CC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3" w:name="_Toc85112790"/>
      <w:r w:rsidR="005E58CB" w:rsidRPr="00F0048D">
        <w:rPr>
          <w:b/>
          <w:color w:val="auto"/>
        </w:rPr>
        <w:t>Möten i uppdraget</w:t>
      </w:r>
      <w:bookmarkEnd w:id="13"/>
    </w:p>
    <w:p w14:paraId="418E97CB" w14:textId="77777777" w:rsidR="00851375" w:rsidRDefault="006E32CF" w:rsidP="00C90EA2">
      <w:r w:rsidRPr="006E32CF">
        <w:t xml:space="preserve">Konsulten ska delta i </w:t>
      </w:r>
      <w:r w:rsidR="00C90EA2" w:rsidRPr="006E32CF">
        <w:t>möten</w:t>
      </w:r>
      <w:r w:rsidRPr="006E32CF">
        <w:t xml:space="preserve"> både fysiskt och via Skype flera gånger i veckan. Vid behov ska konsulten själv registrera support ärenden och även kalla till möten med leverantör. </w:t>
      </w:r>
    </w:p>
    <w:p w14:paraId="16620E01" w14:textId="77777777" w:rsidR="006E32CF" w:rsidRDefault="006E32CF" w:rsidP="00C90EA2"/>
    <w:p w14:paraId="4AC00C3D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85112791"/>
      <w:r w:rsidR="005E58CB" w:rsidRPr="00F0048D">
        <w:rPr>
          <w:b/>
          <w:color w:val="auto"/>
        </w:rPr>
        <w:t>Krav på redovisning i anbudet (anbudssvar)</w:t>
      </w:r>
      <w:bookmarkEnd w:id="14"/>
    </w:p>
    <w:p w14:paraId="44A24BC3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21415C3F" w14:textId="77777777" w:rsidR="00C90EA2" w:rsidRDefault="00C90EA2"/>
    <w:p w14:paraId="637C9FA5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85112792"/>
      <w:r w:rsidR="005E58CB" w:rsidRPr="00F0048D">
        <w:rPr>
          <w:b/>
          <w:color w:val="auto"/>
        </w:rPr>
        <w:t>Upphandlingsföreskrifter</w:t>
      </w:r>
      <w:bookmarkEnd w:id="15"/>
    </w:p>
    <w:p w14:paraId="3F057713" w14:textId="77777777" w:rsidR="005E58CB" w:rsidRDefault="005E58CB" w:rsidP="005E58CB"/>
    <w:p w14:paraId="4FB5F09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85112793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16"/>
    </w:p>
    <w:p w14:paraId="11DB9EC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316734E6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85112794"/>
      <w:r w:rsidR="005E58CB" w:rsidRPr="00F0048D">
        <w:rPr>
          <w:b/>
          <w:color w:val="auto"/>
        </w:rPr>
        <w:t>Frågor under anbudstiden</w:t>
      </w:r>
      <w:bookmarkEnd w:id="17"/>
    </w:p>
    <w:p w14:paraId="5F653804" w14:textId="6313A794" w:rsidR="00D9104C" w:rsidRDefault="00D9104C" w:rsidP="00D9104C">
      <w:r>
        <w:t xml:space="preserve">Frågor med anledning av förfrågningsunderlaget skickas genom </w:t>
      </w:r>
      <w:r w:rsidR="00AF400C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AF400C">
        <w:t>KOMMERS</w:t>
      </w:r>
      <w:r>
        <w:t>. Det åligger anbudsgivaren att se till att registrerad e-postadress är aktuell.</w:t>
      </w:r>
    </w:p>
    <w:p w14:paraId="4922D0D6" w14:textId="113323E1" w:rsidR="00D9104C" w:rsidRDefault="00D9104C" w:rsidP="00D9104C">
      <w:r>
        <w:t xml:space="preserve">Frågor ska inkomma till beställaren senast det datum som är angivet i </w:t>
      </w:r>
      <w:r w:rsidR="00AF400C">
        <w:t>KOMMERS</w:t>
      </w:r>
      <w:r>
        <w:t xml:space="preserve">. Detta för att beställaren ska kunna avge ett svar. </w:t>
      </w:r>
    </w:p>
    <w:p w14:paraId="57B28459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68C25AB" w14:textId="77777777" w:rsidR="00D9104C" w:rsidRDefault="00D9104C" w:rsidP="005E58CB"/>
    <w:p w14:paraId="798DFB11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85112795"/>
      <w:r w:rsidR="005E58CB" w:rsidRPr="00F0048D">
        <w:rPr>
          <w:b/>
          <w:color w:val="auto"/>
        </w:rPr>
        <w:t>Svar på förfrågan – anbudsgivning</w:t>
      </w:r>
      <w:bookmarkEnd w:id="18"/>
    </w:p>
    <w:p w14:paraId="56E5B562" w14:textId="3C41B967" w:rsidR="00D9104C" w:rsidRDefault="00D9104C" w:rsidP="00D9104C">
      <w:r>
        <w:t xml:space="preserve">Anbud avlämnas i upphandlingssystemet </w:t>
      </w:r>
      <w:r w:rsidR="00AF400C">
        <w:t>KOMMERS</w:t>
      </w:r>
      <w:r>
        <w:t xml:space="preserve"> och ska vara Trafikverket tillhanda senast den dag som anges i </w:t>
      </w:r>
      <w:r w:rsidR="00AF400C">
        <w:t>KOMMERS</w:t>
      </w:r>
      <w:r>
        <w:t>. Se vidare punkt ”krav på redovisning i anbudet (anbudssvar).</w:t>
      </w:r>
    </w:p>
    <w:p w14:paraId="456C5455" w14:textId="77777777" w:rsidR="00D9104C" w:rsidRDefault="00D9104C" w:rsidP="005E58CB"/>
    <w:p w14:paraId="67EC11A6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85112796"/>
      <w:r w:rsidR="005E58CB" w:rsidRPr="00F0048D">
        <w:rPr>
          <w:b/>
          <w:color w:val="auto"/>
        </w:rPr>
        <w:t>Anbudets giltighetstid</w:t>
      </w:r>
      <w:bookmarkEnd w:id="19"/>
    </w:p>
    <w:p w14:paraId="666E0629" w14:textId="0384FA1A" w:rsidR="00D9104C" w:rsidRDefault="00D9104C" w:rsidP="00D9104C">
      <w:r>
        <w:t xml:space="preserve">Anbudsgivare är bunden av sitt anbud enligt uppgift i </w:t>
      </w:r>
      <w:r w:rsidR="00AF400C">
        <w:t>KOMMERS</w:t>
      </w:r>
      <w:r>
        <w:t>.</w:t>
      </w:r>
    </w:p>
    <w:p w14:paraId="25EF5293" w14:textId="77777777" w:rsidR="00D9104C" w:rsidRDefault="00D9104C" w:rsidP="005E58CB"/>
    <w:p w14:paraId="693F98A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85112797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0"/>
    </w:p>
    <w:p w14:paraId="47D05B45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1F4A31AC" w14:textId="77777777" w:rsidR="00D9104C" w:rsidRDefault="00D9104C" w:rsidP="005E58CB"/>
    <w:p w14:paraId="7C605186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85112798"/>
      <w:r w:rsidR="005E58CB" w:rsidRPr="00F0048D">
        <w:rPr>
          <w:b/>
          <w:color w:val="auto"/>
        </w:rPr>
        <w:t>Sekretess av anbudshandlingar</w:t>
      </w:r>
      <w:bookmarkEnd w:id="21"/>
    </w:p>
    <w:p w14:paraId="16246ACF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0E2234AF" w14:textId="77777777" w:rsidR="00D9104C" w:rsidRDefault="00D9104C" w:rsidP="005E58CB"/>
    <w:p w14:paraId="514BDADD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85112799"/>
      <w:r w:rsidR="005E58CB" w:rsidRPr="00F0048D">
        <w:rPr>
          <w:b/>
          <w:color w:val="auto"/>
        </w:rPr>
        <w:t>Prövning av anbud</w:t>
      </w:r>
      <w:bookmarkEnd w:id="22"/>
    </w:p>
    <w:p w14:paraId="66184073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4B6D78C2" w14:textId="77777777" w:rsidR="00D9104C" w:rsidRDefault="00D9104C" w:rsidP="005E58CB"/>
    <w:p w14:paraId="41BE836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85112800"/>
      <w:r w:rsidR="005E58CB" w:rsidRPr="00F0048D">
        <w:rPr>
          <w:b/>
          <w:color w:val="auto"/>
        </w:rPr>
        <w:t>Värderingsgrund vid utvärdering av anbud</w:t>
      </w:r>
      <w:bookmarkEnd w:id="23"/>
    </w:p>
    <w:p w14:paraId="0F62FB9E" w14:textId="77777777" w:rsidR="00AF400C" w:rsidRPr="00F0048D" w:rsidRDefault="006B0E8E" w:rsidP="00AF400C">
      <w:pPr>
        <w:pStyle w:val="Rubrik2"/>
        <w:numPr>
          <w:ilvl w:val="1"/>
          <w:numId w:val="1"/>
        </w:numPr>
        <w:rPr>
          <w:b/>
          <w:color w:val="auto"/>
        </w:rPr>
      </w:pPr>
      <w:r>
        <w:br/>
      </w:r>
      <w:bookmarkStart w:id="24" w:name="_Toc81918623"/>
      <w:bookmarkStart w:id="25" w:name="_Toc85112801"/>
      <w:r w:rsidR="00AF400C" w:rsidRPr="00F0048D">
        <w:rPr>
          <w:b/>
          <w:color w:val="auto"/>
        </w:rPr>
        <w:t>Värderingsgrund vid utvärdering av anbud</w:t>
      </w:r>
      <w:bookmarkEnd w:id="24"/>
      <w:bookmarkEnd w:id="25"/>
    </w:p>
    <w:p w14:paraId="635B97E4" w14:textId="77777777" w:rsidR="00AF400C" w:rsidRPr="00A01026" w:rsidRDefault="00AF400C" w:rsidP="00AF400C">
      <w:r w:rsidRPr="009C2E20">
        <w:t xml:space="preserve">Beställaren kommer att anta det anbud </w:t>
      </w:r>
      <w:r>
        <w:t xml:space="preserve">som motsvarar kravställningen och </w:t>
      </w:r>
      <w:r w:rsidRPr="009C2E20">
        <w:t>som är det ekonomiskt mest fördelaktiga</w:t>
      </w:r>
      <w:r>
        <w:t xml:space="preserve"> och har det bästa förhållandet mellan pris och kvalitet</w:t>
      </w:r>
      <w:r w:rsidRPr="009C2E20">
        <w:t>.</w:t>
      </w:r>
    </w:p>
    <w:p w14:paraId="4BDEE835" w14:textId="77777777" w:rsidR="00AF400C" w:rsidRPr="00A01026" w:rsidRDefault="00AF400C" w:rsidP="00AF400C">
      <w:r w:rsidRPr="009C2E20">
        <w:t>Trafikverket använder en så kallad absolut utvärderingsmodell. Detta innebär att utvärderingen av ett anbud görs enligt fastställda kriterier oberoende av andra anbuds summor och kvalitet.</w:t>
      </w:r>
    </w:p>
    <w:p w14:paraId="417F260D" w14:textId="77777777" w:rsidR="00AF400C" w:rsidRDefault="00AF400C" w:rsidP="00AF400C">
      <w:r w:rsidRPr="009C2E20">
        <w:t xml:space="preserve">Utvärderingsmodellen innebär att beställaren sätter pris på de kvalitativa egenskaper (mervärden) som värdesätts i </w:t>
      </w:r>
      <w:r>
        <w:t>avropet</w:t>
      </w:r>
      <w:r w:rsidRPr="009C2E20">
        <w:t>. Vid utvärderingen justeras anbudssummorna med ett avdrag beroende på i vilken mån anbudsgivaren i sitt anbud erbjuder de mervärden beställaren efterfrågar. De priser som anbudsgivarna lämnat i anbuden är dock de som ska tillämpas för ersättning enligt kontraktet.</w:t>
      </w:r>
    </w:p>
    <w:p w14:paraId="45E390AC" w14:textId="77777777" w:rsidR="00AF400C" w:rsidRDefault="00AF400C" w:rsidP="00AF400C">
      <w:r w:rsidRPr="00BC67D6">
        <w:t xml:space="preserve">Utvärdering av mervärden kommer att ske enligt de kriterier och omständigheter som </w:t>
      </w:r>
      <w:r>
        <w:t xml:space="preserve">ramavtalet medger. </w:t>
      </w:r>
    </w:p>
    <w:p w14:paraId="4631E90E" w14:textId="77777777" w:rsidR="00AF400C" w:rsidRPr="00897CD7" w:rsidRDefault="00AF400C" w:rsidP="00AF400C">
      <w:pPr>
        <w:spacing w:after="0" w:line="240" w:lineRule="auto"/>
      </w:pPr>
      <w:r w:rsidRPr="00897CD7">
        <w:t xml:space="preserve">De priser som anbudsgivarna lämnat i anbuden är dock de som ska tillämpas för ersättning enligt kontraktet. </w:t>
      </w:r>
    </w:p>
    <w:p w14:paraId="03C69E5F" w14:textId="77777777" w:rsidR="00AF400C" w:rsidRDefault="00AF400C" w:rsidP="00AF400C"/>
    <w:p w14:paraId="75B665A5" w14:textId="77777777" w:rsidR="00AF400C" w:rsidRDefault="00AF400C" w:rsidP="00AF400C">
      <w:pPr>
        <w:rPr>
          <w:b/>
        </w:rPr>
      </w:pPr>
      <w:r w:rsidRPr="00925254">
        <w:rPr>
          <w:b/>
        </w:rPr>
        <w:t>Värderingsgrund</w:t>
      </w:r>
    </w:p>
    <w:p w14:paraId="7166618D" w14:textId="77777777" w:rsidR="00AF400C" w:rsidRDefault="00AF400C" w:rsidP="00AF400C">
      <w:r w:rsidRPr="002E2A27">
        <w:t>Godkä</w:t>
      </w:r>
      <w:r>
        <w:t>nda anbud prövas mot angivna tilldelningskriterier (värderingsgrunder).</w:t>
      </w:r>
    </w:p>
    <w:p w14:paraId="7FB94CBD" w14:textId="77777777" w:rsidR="00AF400C" w:rsidRDefault="00AF400C" w:rsidP="00AF400C">
      <w:r>
        <w:t xml:space="preserve">Anbudsgivarens jämförelsesumma = Anbudssumma minus avdrag för mervärde.  </w:t>
      </w:r>
    </w:p>
    <w:p w14:paraId="02C1EBDF" w14:textId="77777777" w:rsidR="00AF400C" w:rsidRDefault="00AF400C" w:rsidP="00AF400C">
      <w:r>
        <w:t xml:space="preserve">Trafikverket kommer att anta det anbud som motsvarar kravställningen och som är det ekonomiskt mest fördelaktiga och har det bästa förhållandet mellan pris och kvalitet. </w:t>
      </w:r>
    </w:p>
    <w:p w14:paraId="64826B34" w14:textId="77777777" w:rsidR="00AF400C" w:rsidRDefault="00AF400C" w:rsidP="00AF400C">
      <w:r w:rsidRPr="00897CD7">
        <w:t xml:space="preserve">Om flera </w:t>
      </w:r>
      <w:r>
        <w:t xml:space="preserve">konsulter hamnar på </w:t>
      </w:r>
      <w:r w:rsidRPr="00897CD7">
        <w:t>samma jämförelsessumma tillämpar Trafikverket lottning för att skilja dem åt</w:t>
      </w:r>
      <w:r>
        <w:t xml:space="preserve">. </w:t>
      </w:r>
      <w:r w:rsidRPr="00897CD7">
        <w:t>Eventuell lottning kommer att ske tillsammans med två, för avropet,</w:t>
      </w:r>
      <w:r>
        <w:t xml:space="preserve"> oberoende personer närvarande.</w:t>
      </w:r>
    </w:p>
    <w:p w14:paraId="7A5795A3" w14:textId="77777777" w:rsidR="00AF400C" w:rsidRDefault="00AF400C" w:rsidP="00AF400C"/>
    <w:p w14:paraId="0D1486B4" w14:textId="77777777" w:rsidR="00AF400C" w:rsidRDefault="00AF400C" w:rsidP="00AF400C"/>
    <w:p w14:paraId="67805DDD" w14:textId="77777777" w:rsidR="00AF400C" w:rsidRDefault="00AF400C" w:rsidP="00AF400C"/>
    <w:p w14:paraId="429DC326" w14:textId="77777777" w:rsidR="00AF400C" w:rsidRDefault="00AF400C" w:rsidP="00AF400C"/>
    <w:p w14:paraId="395456CE" w14:textId="77777777" w:rsidR="00AF400C" w:rsidRDefault="00AF400C" w:rsidP="00AF400C"/>
    <w:p w14:paraId="7392FA0B" w14:textId="77777777" w:rsidR="00AF400C" w:rsidRDefault="00AF400C" w:rsidP="00AF400C"/>
    <w:p w14:paraId="688F76B3" w14:textId="77777777" w:rsidR="00AF400C" w:rsidRDefault="00AF400C" w:rsidP="00AF400C"/>
    <w:p w14:paraId="62C990DC" w14:textId="77777777" w:rsidR="00AF400C" w:rsidRPr="00897CD7" w:rsidRDefault="00AF400C" w:rsidP="00AF400C"/>
    <w:p w14:paraId="69C72DF9" w14:textId="77777777" w:rsidR="00AF400C" w:rsidRPr="00A845E5" w:rsidRDefault="00AF400C" w:rsidP="00AF40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26" w:name="_Toc42510556"/>
      <w:bookmarkStart w:id="27" w:name="_Toc67043838"/>
      <w:bookmarkStart w:id="28" w:name="_Toc72317109"/>
      <w:bookmarkStart w:id="29" w:name="_Toc74744341"/>
      <w:bookmarkStart w:id="30" w:name="_Toc81918624"/>
      <w:bookmarkStart w:id="31" w:name="_Toc85112802"/>
      <w:r w:rsidRPr="00A845E5">
        <w:rPr>
          <w:b/>
          <w:color w:val="auto"/>
        </w:rPr>
        <w:t>Tilldelningskriterier - mervärden</w:t>
      </w:r>
      <w:bookmarkEnd w:id="26"/>
      <w:bookmarkEnd w:id="27"/>
      <w:bookmarkEnd w:id="28"/>
      <w:bookmarkEnd w:id="29"/>
      <w:bookmarkEnd w:id="30"/>
      <w:bookmarkEnd w:id="31"/>
    </w:p>
    <w:p w14:paraId="193B926F" w14:textId="77777777" w:rsidR="00AF400C" w:rsidRDefault="00AF400C" w:rsidP="00AF400C">
      <w:pPr>
        <w:pStyle w:val="Liststycke"/>
      </w:pPr>
    </w:p>
    <w:p w14:paraId="1D6D7229" w14:textId="77777777" w:rsidR="00AF400C" w:rsidRDefault="00AF400C" w:rsidP="00AF400C">
      <w:r>
        <w:t xml:space="preserve">Godkända anbud prövas mot nedan angivna tilldelningskriterier. Anbudsgivaren ska i anbudet genom tydligt markerat CV </w:t>
      </w:r>
      <w:r w:rsidRPr="00312CE0">
        <w:t>och</w:t>
      </w:r>
      <w:r>
        <w:t xml:space="preserve"> referensuppdrag styrka kunskap och erfarenhet.</w:t>
      </w:r>
    </w:p>
    <w:p w14:paraId="0AC14D77" w14:textId="77777777" w:rsidR="00AF400C" w:rsidRDefault="00AF400C" w:rsidP="00AF400C">
      <w:r>
        <w:t>För beställaren är det ett mervärde att konsulten har kompetens inom nedan angivna områd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1739"/>
      </w:tblGrid>
      <w:tr w:rsidR="00AF400C" w:rsidRPr="00AE4177" w14:paraId="55B4D91B" w14:textId="77777777" w:rsidTr="00AF400C">
        <w:tc>
          <w:tcPr>
            <w:tcW w:w="2122" w:type="dxa"/>
            <w:shd w:val="clear" w:color="auto" w:fill="D0CECE" w:themeFill="background2" w:themeFillShade="E6"/>
          </w:tcPr>
          <w:p w14:paraId="34C5750B" w14:textId="77777777" w:rsidR="00AF400C" w:rsidRPr="00AE4177" w:rsidRDefault="00AF400C" w:rsidP="00AF400C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Tilldelningskriterium</w:t>
            </w:r>
            <w:proofErr w:type="spellEnd"/>
          </w:p>
        </w:tc>
        <w:tc>
          <w:tcPr>
            <w:tcW w:w="2551" w:type="dxa"/>
            <w:shd w:val="clear" w:color="auto" w:fill="D0CECE" w:themeFill="background2" w:themeFillShade="E6"/>
          </w:tcPr>
          <w:p w14:paraId="16280449" w14:textId="77777777" w:rsidR="00AF400C" w:rsidRPr="00AE4177" w:rsidRDefault="00AF400C" w:rsidP="00AF400C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Värdering</w:t>
            </w:r>
            <w:proofErr w:type="spellEnd"/>
            <w:r w:rsidRPr="00AE4177">
              <w:rPr>
                <w:sz w:val="18"/>
                <w:szCs w:val="18"/>
              </w:rPr>
              <w:t xml:space="preserve"> och </w:t>
            </w:r>
            <w:proofErr w:type="spellStart"/>
            <w:r w:rsidRPr="00AE4177">
              <w:rPr>
                <w:sz w:val="18"/>
                <w:szCs w:val="18"/>
              </w:rPr>
              <w:t>bedömning</w:t>
            </w:r>
            <w:proofErr w:type="spellEnd"/>
          </w:p>
        </w:tc>
        <w:tc>
          <w:tcPr>
            <w:tcW w:w="2552" w:type="dxa"/>
            <w:shd w:val="clear" w:color="auto" w:fill="D0CECE" w:themeFill="background2" w:themeFillShade="E6"/>
          </w:tcPr>
          <w:p w14:paraId="18391D78" w14:textId="77777777" w:rsidR="00AF400C" w:rsidRPr="00AE4177" w:rsidRDefault="00AF400C" w:rsidP="00AF400C">
            <w:pPr>
              <w:rPr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</w:rPr>
              <w:t>Åberopade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mervärde</w:t>
            </w:r>
            <w:r>
              <w:rPr>
                <w:sz w:val="18"/>
                <w:szCs w:val="18"/>
              </w:rPr>
              <w:t>n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redovisas</w:t>
            </w:r>
            <w:proofErr w:type="spellEnd"/>
            <w:r w:rsidRPr="00AE4177">
              <w:rPr>
                <w:sz w:val="18"/>
                <w:szCs w:val="18"/>
              </w:rPr>
              <w:t xml:space="preserve"> via 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E4177">
              <w:rPr>
                <w:sz w:val="18"/>
                <w:szCs w:val="18"/>
              </w:rPr>
              <w:t>samt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referensuppdrag</w:t>
            </w:r>
            <w:proofErr w:type="spellEnd"/>
          </w:p>
        </w:tc>
        <w:tc>
          <w:tcPr>
            <w:tcW w:w="1739" w:type="dxa"/>
            <w:shd w:val="clear" w:color="auto" w:fill="D0CECE" w:themeFill="background2" w:themeFillShade="E6"/>
          </w:tcPr>
          <w:p w14:paraId="622C39DE" w14:textId="77777777" w:rsidR="00AF400C" w:rsidRPr="00AE4177" w:rsidRDefault="00AF400C" w:rsidP="00AF400C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Ger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mervärde</w:t>
            </w:r>
            <w:proofErr w:type="spellEnd"/>
          </w:p>
        </w:tc>
      </w:tr>
      <w:tr w:rsidR="00AF400C" w:rsidRPr="00AE4177" w14:paraId="7CC17291" w14:textId="77777777" w:rsidTr="00AF400C">
        <w:tc>
          <w:tcPr>
            <w:tcW w:w="2122" w:type="dxa"/>
          </w:tcPr>
          <w:p w14:paraId="15F9CA63" w14:textId="77777777" w:rsidR="00AF400C" w:rsidRPr="00EF29CD" w:rsidRDefault="00AF400C" w:rsidP="00AF400C">
            <w:pPr>
              <w:pStyle w:val="Liststycke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4D92144" w14:textId="77777777" w:rsidR="00AF400C" w:rsidRPr="00C97B02" w:rsidRDefault="00AF400C" w:rsidP="00AF400C">
            <w:pPr>
              <w:spacing w:after="240"/>
              <w:textAlignment w:val="center"/>
              <w:rPr>
                <w:szCs w:val="20"/>
              </w:rPr>
            </w:pPr>
            <w:proofErr w:type="spellStart"/>
            <w:r w:rsidRPr="00C97B02">
              <w:rPr>
                <w:szCs w:val="20"/>
              </w:rPr>
              <w:t>Konsulten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bör</w:t>
            </w:r>
            <w:proofErr w:type="spellEnd"/>
            <w:r w:rsidRPr="00C97B02">
              <w:rPr>
                <w:szCs w:val="20"/>
              </w:rPr>
              <w:t xml:space="preserve"> ha </w:t>
            </w:r>
            <w:proofErr w:type="spellStart"/>
            <w:r w:rsidRPr="00C97B02">
              <w:rPr>
                <w:szCs w:val="20"/>
              </w:rPr>
              <w:t>erfarenhet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av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metodarbete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i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myndigheter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eller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större</w:t>
            </w:r>
            <w:proofErr w:type="spellEnd"/>
            <w:r w:rsidRPr="00C97B02">
              <w:rPr>
                <w:szCs w:val="20"/>
              </w:rPr>
              <w:t xml:space="preserve"> </w:t>
            </w:r>
            <w:proofErr w:type="spellStart"/>
            <w:r w:rsidRPr="00C97B02">
              <w:rPr>
                <w:szCs w:val="20"/>
              </w:rPr>
              <w:t>organisationer</w:t>
            </w:r>
            <w:proofErr w:type="spellEnd"/>
            <w:r w:rsidRPr="00C97B02">
              <w:rPr>
                <w:szCs w:val="20"/>
              </w:rPr>
              <w:t>.</w:t>
            </w:r>
          </w:p>
          <w:p w14:paraId="2AD5E8D2" w14:textId="515C1687" w:rsidR="00AF400C" w:rsidRPr="0058401E" w:rsidRDefault="00AF400C" w:rsidP="00AF400C">
            <w:pPr>
              <w:autoSpaceDE w:val="0"/>
              <w:autoSpaceDN w:val="0"/>
              <w:adjustRightInd w:val="0"/>
              <w:spacing w:after="240" w:line="240" w:lineRule="atLeast"/>
              <w:rPr>
                <w:iCs/>
              </w:rPr>
            </w:pPr>
          </w:p>
        </w:tc>
        <w:tc>
          <w:tcPr>
            <w:tcW w:w="2552" w:type="dxa"/>
          </w:tcPr>
          <w:p w14:paraId="6B51843F" w14:textId="77777777" w:rsidR="00AF400C" w:rsidRPr="00F63A1B" w:rsidRDefault="00AF400C" w:rsidP="00AF400C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Ja</w:t>
            </w:r>
          </w:p>
          <w:p w14:paraId="314B5B6D" w14:textId="77777777" w:rsidR="00AF400C" w:rsidRPr="00F63A1B" w:rsidRDefault="00AF400C" w:rsidP="00AF400C">
            <w:pPr>
              <w:rPr>
                <w:sz w:val="18"/>
                <w:szCs w:val="18"/>
              </w:rPr>
            </w:pPr>
          </w:p>
          <w:p w14:paraId="32FF25DC" w14:textId="77777777" w:rsidR="00AF400C" w:rsidRPr="00F63A1B" w:rsidRDefault="00AF400C" w:rsidP="00AF400C">
            <w:pPr>
              <w:rPr>
                <w:sz w:val="18"/>
                <w:szCs w:val="18"/>
              </w:rPr>
            </w:pPr>
            <w:proofErr w:type="spellStart"/>
            <w:r w:rsidRPr="00F63A1B">
              <w:rPr>
                <w:sz w:val="18"/>
                <w:szCs w:val="18"/>
              </w:rPr>
              <w:t>Nej</w:t>
            </w:r>
            <w:proofErr w:type="spellEnd"/>
          </w:p>
        </w:tc>
        <w:tc>
          <w:tcPr>
            <w:tcW w:w="1739" w:type="dxa"/>
          </w:tcPr>
          <w:p w14:paraId="015C4AC8" w14:textId="77777777" w:rsidR="00AF400C" w:rsidRPr="00F63A1B" w:rsidRDefault="00AF400C" w:rsidP="00AF4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 100</w:t>
            </w:r>
          </w:p>
          <w:p w14:paraId="4CAD96AC" w14:textId="77777777" w:rsidR="00AF400C" w:rsidRPr="00F63A1B" w:rsidRDefault="00AF400C" w:rsidP="00AF400C">
            <w:pPr>
              <w:rPr>
                <w:sz w:val="18"/>
                <w:szCs w:val="18"/>
              </w:rPr>
            </w:pPr>
          </w:p>
          <w:p w14:paraId="3A7A3148" w14:textId="77777777" w:rsidR="00AF400C" w:rsidRPr="00F63A1B" w:rsidRDefault="00AF400C" w:rsidP="00AF400C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SEK 0</w:t>
            </w:r>
          </w:p>
        </w:tc>
      </w:tr>
    </w:tbl>
    <w:p w14:paraId="59265EC3" w14:textId="77777777" w:rsidR="00AF400C" w:rsidRDefault="00AF400C" w:rsidP="00AF400C">
      <w:pPr>
        <w:pStyle w:val="Rubrik2"/>
        <w:ind w:left="792"/>
        <w:rPr>
          <w:b/>
          <w:color w:val="auto"/>
        </w:rPr>
      </w:pPr>
    </w:p>
    <w:p w14:paraId="6E0BF431" w14:textId="3DFF8A21" w:rsidR="00AE5017" w:rsidRDefault="00AE5017" w:rsidP="00AF400C">
      <w:pPr>
        <w:pStyle w:val="Liststycke"/>
        <w:ind w:left="360"/>
      </w:pPr>
      <w:r>
        <w:br w:type="page"/>
      </w:r>
    </w:p>
    <w:p w14:paraId="5BA3E898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2" w:name="_Toc85112803"/>
      <w:r w:rsidR="005E58CB" w:rsidRPr="00F0048D">
        <w:rPr>
          <w:b/>
          <w:color w:val="auto"/>
        </w:rPr>
        <w:t>Anbudslämning av leverantör (anbudssvar)</w:t>
      </w:r>
      <w:bookmarkEnd w:id="32"/>
    </w:p>
    <w:p w14:paraId="3A1F0588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4F7F8DF2" w14:textId="77777777" w:rsidTr="00652E4A">
        <w:trPr>
          <w:trHeight w:val="535"/>
        </w:trPr>
        <w:tc>
          <w:tcPr>
            <w:tcW w:w="7725" w:type="dxa"/>
          </w:tcPr>
          <w:p w14:paraId="532404F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27DFCB1B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F400C">
              <w:rPr>
                <w:rFonts w:ascii="Century Gothic" w:hAnsi="Century Gothic"/>
                <w:sz w:val="16"/>
                <w:szCs w:val="16"/>
              </w:rPr>
            </w:r>
            <w:r w:rsidR="00AF400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31CC358E" w14:textId="77777777" w:rsidTr="00652E4A">
        <w:trPr>
          <w:trHeight w:val="535"/>
        </w:trPr>
        <w:tc>
          <w:tcPr>
            <w:tcW w:w="7725" w:type="dxa"/>
          </w:tcPr>
          <w:p w14:paraId="6B754D2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0E1E0C58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50582E10" w14:textId="77777777" w:rsidTr="00652E4A">
        <w:trPr>
          <w:trHeight w:val="535"/>
        </w:trPr>
        <w:tc>
          <w:tcPr>
            <w:tcW w:w="7725" w:type="dxa"/>
          </w:tcPr>
          <w:p w14:paraId="022F5B2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6DC8EDD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00902C52" w14:textId="77777777" w:rsidTr="00652E4A">
        <w:trPr>
          <w:trHeight w:val="549"/>
        </w:trPr>
        <w:tc>
          <w:tcPr>
            <w:tcW w:w="7725" w:type="dxa"/>
          </w:tcPr>
          <w:p w14:paraId="61EC032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3641421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139E1B3D" w14:textId="77777777" w:rsidTr="00652E4A">
        <w:trPr>
          <w:trHeight w:val="535"/>
        </w:trPr>
        <w:tc>
          <w:tcPr>
            <w:tcW w:w="7725" w:type="dxa"/>
          </w:tcPr>
          <w:p w14:paraId="3600E45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5B457B75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11F9232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33879D92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4B4BC88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54B1AD15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3F49EC40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3556EB7A" w14:textId="77777777" w:rsidTr="00652E4A">
        <w:trPr>
          <w:trHeight w:val="353"/>
        </w:trPr>
        <w:tc>
          <w:tcPr>
            <w:tcW w:w="7725" w:type="dxa"/>
          </w:tcPr>
          <w:p w14:paraId="1DC54E3B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2B67B65" w14:textId="77777777" w:rsidTr="00652E4A">
        <w:trPr>
          <w:trHeight w:val="353"/>
        </w:trPr>
        <w:tc>
          <w:tcPr>
            <w:tcW w:w="7725" w:type="dxa"/>
          </w:tcPr>
          <w:p w14:paraId="62946A14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5DA8D4BD" w14:textId="77777777" w:rsidR="00365D6C" w:rsidRDefault="00365D6C" w:rsidP="005E58CB"/>
    <w:p w14:paraId="30F64B06" w14:textId="77777777" w:rsidR="00365D6C" w:rsidRDefault="00365D6C" w:rsidP="005E58CB"/>
    <w:p w14:paraId="73A9026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3" w:name="_Toc85112804"/>
      <w:r w:rsidR="005E58CB" w:rsidRPr="00F0048D">
        <w:rPr>
          <w:b/>
          <w:color w:val="auto"/>
        </w:rPr>
        <w:t>Konsultens namn, kompetens och tillgänglighet</w:t>
      </w:r>
      <w:bookmarkEnd w:id="33"/>
    </w:p>
    <w:p w14:paraId="35CD8EAB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F93CA46" w14:textId="77777777" w:rsidTr="00652E4A">
        <w:trPr>
          <w:trHeight w:val="535"/>
        </w:trPr>
        <w:tc>
          <w:tcPr>
            <w:tcW w:w="7725" w:type="dxa"/>
          </w:tcPr>
          <w:p w14:paraId="29E715F5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214217B2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AF400C">
              <w:rPr>
                <w:rFonts w:ascii="Century Gothic" w:hAnsi="Century Gothic"/>
                <w:sz w:val="16"/>
                <w:szCs w:val="16"/>
              </w:rPr>
            </w:r>
            <w:r w:rsidR="00AF400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47274C43" w14:textId="77777777" w:rsidTr="00652E4A">
        <w:trPr>
          <w:trHeight w:val="535"/>
        </w:trPr>
        <w:tc>
          <w:tcPr>
            <w:tcW w:w="7725" w:type="dxa"/>
          </w:tcPr>
          <w:p w14:paraId="63C3CBA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9679E0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31612DF6" w14:textId="77777777" w:rsidTr="00652E4A">
        <w:trPr>
          <w:trHeight w:val="535"/>
        </w:trPr>
        <w:tc>
          <w:tcPr>
            <w:tcW w:w="7725" w:type="dxa"/>
          </w:tcPr>
          <w:p w14:paraId="49A583A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6DB7706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539FD754" w14:textId="77777777" w:rsidTr="00652E4A">
        <w:trPr>
          <w:trHeight w:val="549"/>
        </w:trPr>
        <w:tc>
          <w:tcPr>
            <w:tcW w:w="7725" w:type="dxa"/>
          </w:tcPr>
          <w:p w14:paraId="782D15E6" w14:textId="4C60AADE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ch erfarenhetsnivå ?</w:t>
            </w:r>
          </w:p>
          <w:p w14:paraId="74AE0918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233BC942" w14:textId="77777777" w:rsidTr="00652E4A">
        <w:trPr>
          <w:trHeight w:val="549"/>
        </w:trPr>
        <w:tc>
          <w:tcPr>
            <w:tcW w:w="7725" w:type="dxa"/>
          </w:tcPr>
          <w:p w14:paraId="361483DD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4C1380AA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0F9FA99C" w14:textId="77777777" w:rsidTr="00652E4A">
        <w:trPr>
          <w:trHeight w:val="549"/>
        </w:trPr>
        <w:tc>
          <w:tcPr>
            <w:tcW w:w="7725" w:type="dxa"/>
          </w:tcPr>
          <w:p w14:paraId="47A4B81A" w14:textId="454101F4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bör-krav?</w:t>
            </w:r>
          </w:p>
          <w:p w14:paraId="15379018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183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0771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2255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>(anspråk på mervärde görs inte)</w:t>
            </w:r>
          </w:p>
        </w:tc>
      </w:tr>
      <w:tr w:rsidR="00365D6C" w:rsidRPr="00581CEF" w14:paraId="39E46CDF" w14:textId="77777777" w:rsidTr="00652E4A">
        <w:trPr>
          <w:trHeight w:val="535"/>
        </w:trPr>
        <w:tc>
          <w:tcPr>
            <w:tcW w:w="7725" w:type="dxa"/>
          </w:tcPr>
          <w:p w14:paraId="7B3A84A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0F0124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6ECE44C6" w14:textId="77777777" w:rsidTr="00652E4A">
        <w:trPr>
          <w:trHeight w:val="535"/>
        </w:trPr>
        <w:tc>
          <w:tcPr>
            <w:tcW w:w="7725" w:type="dxa"/>
          </w:tcPr>
          <w:p w14:paraId="0B318892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06510F8D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24242223" w14:textId="77777777" w:rsidTr="00652E4A">
        <w:trPr>
          <w:trHeight w:val="535"/>
        </w:trPr>
        <w:tc>
          <w:tcPr>
            <w:tcW w:w="7725" w:type="dxa"/>
          </w:tcPr>
          <w:p w14:paraId="7A3154BD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518CDDC1" w14:textId="77777777" w:rsidR="00365D6C" w:rsidRDefault="00AF400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45FC5A46" w14:textId="77777777" w:rsidTr="00652E4A">
        <w:trPr>
          <w:trHeight w:val="535"/>
        </w:trPr>
        <w:tc>
          <w:tcPr>
            <w:tcW w:w="7725" w:type="dxa"/>
          </w:tcPr>
          <w:p w14:paraId="193E573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Är konsulten införstådd med att säkerhetsprövning kan komma att ske (i förekommande fall)? </w:t>
            </w:r>
          </w:p>
          <w:p w14:paraId="07A4527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4902E5C4" w14:textId="77777777" w:rsidTr="00652E4A">
        <w:trPr>
          <w:trHeight w:val="535"/>
        </w:trPr>
        <w:tc>
          <w:tcPr>
            <w:tcW w:w="7725" w:type="dxa"/>
          </w:tcPr>
          <w:p w14:paraId="7D200E5C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51D3E4F1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F355F7B" w14:textId="77777777" w:rsidR="00365D6C" w:rsidRDefault="00365D6C" w:rsidP="00D00368"/>
    <w:p w14:paraId="0A3ED66E" w14:textId="45D6AC02" w:rsidR="005E58CB" w:rsidRPr="006B0E8E" w:rsidRDefault="00D00368" w:rsidP="006B0E8E">
      <w:pPr>
        <w:pStyle w:val="Rubrik2"/>
        <w:numPr>
          <w:ilvl w:val="1"/>
          <w:numId w:val="1"/>
        </w:numPr>
        <w:autoSpaceDE w:val="0"/>
        <w:autoSpaceDN w:val="0"/>
        <w:adjustRightInd w:val="0"/>
        <w:spacing w:after="220"/>
        <w:rPr>
          <w:b/>
          <w:color w:val="auto"/>
        </w:rPr>
      </w:pPr>
      <w:r w:rsidRPr="006B0E8E">
        <w:rPr>
          <w:b/>
          <w:color w:val="auto"/>
        </w:rPr>
        <w:tab/>
      </w:r>
      <w:bookmarkStart w:id="34" w:name="_Toc85112805"/>
      <w:r w:rsidR="005E58CB" w:rsidRPr="006B0E8E">
        <w:rPr>
          <w:b/>
          <w:color w:val="auto"/>
        </w:rPr>
        <w:t>Redovisning av genomfört referensuppdrag</w:t>
      </w:r>
      <w:bookmarkEnd w:id="34"/>
    </w:p>
    <w:p w14:paraId="27B4F41B" w14:textId="77777777" w:rsidR="005E58CB" w:rsidRDefault="005E58CB" w:rsidP="005E58CB"/>
    <w:p w14:paraId="640587D9" w14:textId="77777777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325A8B">
        <w:rPr>
          <w:rFonts w:eastAsia="Arial Unicode MS"/>
          <w:i/>
        </w:rPr>
        <w:t>2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43397A15" w14:textId="77777777" w:rsidR="00365D6C" w:rsidRPr="00EB6167" w:rsidRDefault="00365D6C" w:rsidP="00365D6C">
      <w:r w:rsidRPr="00EB6167">
        <w:rPr>
          <w:rFonts w:eastAsia="Arial Unicode MS"/>
        </w:rPr>
        <w:t>Referens</w:t>
      </w:r>
      <w:r>
        <w:rPr>
          <w:rFonts w:eastAsia="Arial Unicode MS"/>
        </w:rPr>
        <w:t xml:space="preserve">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extern</w:t>
      </w:r>
      <w:r>
        <w:rPr>
          <w:rFonts w:eastAsia="Arial Unicode MS"/>
        </w:rPr>
        <w:t>t</w:t>
      </w:r>
      <w:r w:rsidRPr="00EB6167">
        <w:rPr>
          <w:rFonts w:eastAsia="Arial Unicode MS"/>
        </w:rPr>
        <w:t xml:space="preserve"> uppdrag</w:t>
      </w:r>
      <w:r>
        <w:rPr>
          <w:rFonts w:eastAsia="Arial Unicode MS"/>
        </w:rPr>
        <w:t xml:space="preserve"> på minimum </w:t>
      </w:r>
      <w:r w:rsidR="00325A8B">
        <w:rPr>
          <w:rFonts w:eastAsia="Arial Unicode MS"/>
        </w:rPr>
        <w:t>800</w:t>
      </w:r>
      <w:r>
        <w:rPr>
          <w:rFonts w:eastAsia="Arial Unicode MS"/>
        </w:rPr>
        <w:t xml:space="preserve"> timmar och vara godkänt av uppdragsansvarig</w:t>
      </w:r>
      <w:r w:rsidRPr="00EB6167">
        <w:rPr>
          <w:rFonts w:eastAsia="Arial Unicode MS"/>
        </w:rPr>
        <w:t>. I</w:t>
      </w:r>
      <w:r>
        <w:t>nternt</w:t>
      </w:r>
      <w:r w:rsidRPr="00EB6167">
        <w:t xml:space="preserve"> </w:t>
      </w:r>
      <w:r>
        <w:t>referens</w:t>
      </w:r>
      <w:r w:rsidRPr="00EB6167">
        <w:t xml:space="preserve">uppdrag hos </w:t>
      </w:r>
      <w:r>
        <w:t>r</w:t>
      </w:r>
      <w:r w:rsidRPr="00EB6167">
        <w:t xml:space="preserve">amavtalsleverantör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0F0D40D6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236C3BB0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D16FB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E7485D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005ED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318055E7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40F867E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A8E55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0372F99F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6CDEF8B7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624A3B4E" w14:textId="77777777" w:rsidR="006B0E8E" w:rsidRDefault="006B0E8E" w:rsidP="006B0E8E">
      <w:pPr>
        <w:pStyle w:val="Rubrik2"/>
        <w:ind w:left="792"/>
        <w:rPr>
          <w:b/>
          <w:color w:val="auto"/>
        </w:rPr>
      </w:pPr>
    </w:p>
    <w:p w14:paraId="70653585" w14:textId="01101D8C" w:rsidR="006B0E8E" w:rsidRDefault="00D00368" w:rsidP="006B0E8E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14B730FC" w14:textId="60030F0C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35" w:name="_Toc85112806"/>
      <w:r w:rsidRPr="00F0048D">
        <w:rPr>
          <w:b/>
          <w:color w:val="auto"/>
        </w:rPr>
        <w:t>Offererat timpris</w:t>
      </w:r>
      <w:bookmarkEnd w:id="35"/>
    </w:p>
    <w:p w14:paraId="52DEF722" w14:textId="77777777" w:rsidR="005E58CB" w:rsidRDefault="005E58CB" w:rsidP="005E58CB"/>
    <w:p w14:paraId="4EBBA70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10044D15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Content>
          <w:r>
            <w:t>Ange timpris</w:t>
          </w:r>
        </w:sdtContent>
      </w:sdt>
    </w:p>
    <w:p w14:paraId="100DCA51" w14:textId="69A347F3" w:rsidR="00365D6C" w:rsidRDefault="00365D6C" w:rsidP="005E58CB"/>
    <w:p w14:paraId="380C145D" w14:textId="77777777" w:rsidR="006B0E8E" w:rsidRDefault="006B0E8E" w:rsidP="005E58CB"/>
    <w:p w14:paraId="7C1734ED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6" w:name="_Toc85112807"/>
      <w:r w:rsidR="005E58CB" w:rsidRPr="00F0048D">
        <w:rPr>
          <w:b/>
          <w:color w:val="auto"/>
        </w:rPr>
        <w:t>Undertecknande av anbud</w:t>
      </w:r>
      <w:bookmarkEnd w:id="36"/>
    </w:p>
    <w:p w14:paraId="21566E72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2B1153C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0BD7D91E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451CF2C6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0E8887A0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6C7BD19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57AE35DB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5155013A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34F06DB6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029A7491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A76A1F5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430388E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8F6766E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22A2171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0DFC5" wp14:editId="4720DFC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B9F5E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51D0D5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2EC53A9F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5F66A4ED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FD1F6A7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6ADC180" w14:textId="77777777" w:rsidR="00365D6C" w:rsidRDefault="00365D6C" w:rsidP="00365D6C">
      <w:pPr>
        <w:tabs>
          <w:tab w:val="left" w:pos="4536"/>
        </w:tabs>
      </w:pPr>
      <w:r>
        <w:tab/>
      </w:r>
    </w:p>
    <w:p w14:paraId="52E511EF" w14:textId="77777777" w:rsidR="00365D6C" w:rsidRDefault="00365D6C"/>
    <w:sectPr w:rsidR="00365D6C" w:rsidSect="005E58CB">
      <w:headerReference w:type="default" r:id="rId11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E2CE" w14:textId="77777777" w:rsidR="00AF400C" w:rsidRDefault="00AF400C" w:rsidP="005E58CB">
      <w:pPr>
        <w:spacing w:after="0" w:line="240" w:lineRule="auto"/>
      </w:pPr>
      <w:r>
        <w:separator/>
      </w:r>
    </w:p>
  </w:endnote>
  <w:endnote w:type="continuationSeparator" w:id="0">
    <w:p w14:paraId="3A3EA822" w14:textId="77777777" w:rsidR="00AF400C" w:rsidRDefault="00AF400C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1BFA" w14:textId="77777777" w:rsidR="00AF400C" w:rsidRDefault="00AF400C" w:rsidP="005E58CB">
      <w:pPr>
        <w:spacing w:after="0" w:line="240" w:lineRule="auto"/>
      </w:pPr>
      <w:r>
        <w:separator/>
      </w:r>
    </w:p>
  </w:footnote>
  <w:footnote w:type="continuationSeparator" w:id="0">
    <w:p w14:paraId="067B5478" w14:textId="77777777" w:rsidR="00AF400C" w:rsidRDefault="00AF400C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482BA" w14:textId="1A4B1EC1" w:rsidR="00AF400C" w:rsidRPr="001B7438" w:rsidRDefault="00AF400C" w:rsidP="005E58CB">
    <w:pPr>
      <w:pStyle w:val="Sidhuvud"/>
      <w:tabs>
        <w:tab w:val="left" w:pos="993"/>
      </w:tabs>
      <w:rPr>
        <w:sz w:val="20"/>
        <w:szCs w:val="20"/>
      </w:rPr>
    </w:pPr>
    <w:r w:rsidRPr="007932EC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7216" behindDoc="1" locked="0" layoutInCell="1" allowOverlap="1" wp14:anchorId="4720DFD2" wp14:editId="4720DFD3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KOM</w:t>
    </w:r>
    <w:r w:rsidR="00C92E80">
      <w:rPr>
        <w:sz w:val="20"/>
        <w:szCs w:val="20"/>
      </w:rPr>
      <w:t>-408615</w:t>
    </w:r>
    <w:r w:rsidRPr="007932EC">
      <w:rPr>
        <w:sz w:val="20"/>
        <w:szCs w:val="20"/>
      </w:rPr>
      <w:tab/>
    </w:r>
  </w:p>
  <w:p w14:paraId="28092873" w14:textId="401EADD3" w:rsidR="00AF400C" w:rsidRPr="001B7438" w:rsidRDefault="00AF400C" w:rsidP="005E58CB">
    <w:pPr>
      <w:pStyle w:val="Sidhuvud"/>
      <w:tabs>
        <w:tab w:val="left" w:pos="993"/>
      </w:tabs>
      <w:rPr>
        <w:sz w:val="20"/>
        <w:szCs w:val="20"/>
      </w:rPr>
    </w:pPr>
    <w:r w:rsidRPr="001B7438">
      <w:rPr>
        <w:sz w:val="20"/>
        <w:szCs w:val="20"/>
      </w:rPr>
      <w:t>Best.nr:</w:t>
    </w:r>
    <w:r w:rsidRPr="001B7438">
      <w:rPr>
        <w:sz w:val="20"/>
        <w:szCs w:val="20"/>
      </w:rPr>
      <w:tab/>
    </w:r>
    <w:r w:rsidR="00C92E80">
      <w:rPr>
        <w:sz w:val="20"/>
        <w:szCs w:val="20"/>
      </w:rPr>
      <w:t>93242</w:t>
    </w:r>
  </w:p>
  <w:p w14:paraId="5410E235" w14:textId="79AA0D0E" w:rsidR="00AF400C" w:rsidRPr="00D21217" w:rsidRDefault="00AF400C" w:rsidP="005E58CB">
    <w:pPr>
      <w:pStyle w:val="Sidhuvud"/>
      <w:tabs>
        <w:tab w:val="left" w:pos="993"/>
      </w:tabs>
      <w:rPr>
        <w:sz w:val="20"/>
        <w:szCs w:val="20"/>
      </w:rPr>
    </w:pPr>
    <w:r w:rsidRPr="001B7438">
      <w:rPr>
        <w:sz w:val="20"/>
        <w:szCs w:val="20"/>
      </w:rPr>
      <w:t>IT id:</w:t>
    </w:r>
    <w:r w:rsidRPr="001B7438">
      <w:rPr>
        <w:sz w:val="20"/>
        <w:szCs w:val="20"/>
      </w:rPr>
      <w:tab/>
    </w:r>
    <w:r w:rsidR="00C92E80">
      <w:rPr>
        <w:sz w:val="20"/>
        <w:szCs w:val="20"/>
      </w:rPr>
      <w:t>1591</w:t>
    </w:r>
  </w:p>
  <w:p w14:paraId="26C2FFB2" w14:textId="77777777" w:rsidR="00AF400C" w:rsidRPr="00D21217" w:rsidRDefault="00AF400C" w:rsidP="005E58CB">
    <w:pPr>
      <w:pStyle w:val="Sidhuvud"/>
      <w:tabs>
        <w:tab w:val="left" w:pos="993"/>
      </w:tabs>
      <w:rPr>
        <w:sz w:val="20"/>
        <w:szCs w:val="20"/>
      </w:rPr>
    </w:pPr>
  </w:p>
  <w:p w14:paraId="21D80D7B" w14:textId="1EDEEF60" w:rsidR="00AF400C" w:rsidRPr="00D21217" w:rsidRDefault="00AF400C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C92E80">
      <w:rPr>
        <w:sz w:val="20"/>
        <w:szCs w:val="20"/>
      </w:rPr>
      <w:t>2021-10-14</w:t>
    </w:r>
  </w:p>
  <w:p w14:paraId="7889FBE6" w14:textId="432E1F59" w:rsidR="00AF400C" w:rsidRPr="00D21217" w:rsidRDefault="00AF400C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C92E80">
      <w:rPr>
        <w:noProof/>
        <w:sz w:val="20"/>
        <w:szCs w:val="20"/>
      </w:rPr>
      <w:t>15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C92E80">
      <w:rPr>
        <w:noProof/>
        <w:sz w:val="20"/>
        <w:szCs w:val="20"/>
      </w:rPr>
      <w:t>15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6091AD0D" w14:textId="77777777" w:rsidR="00AF400C" w:rsidRDefault="00AF400C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20DFD4" wp14:editId="4720DFD5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AB929" id="Rak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C7102"/>
    <w:multiLevelType w:val="hybridMultilevel"/>
    <w:tmpl w:val="46D26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FC6"/>
    <w:multiLevelType w:val="multilevel"/>
    <w:tmpl w:val="4F4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3E6217"/>
    <w:multiLevelType w:val="hybridMultilevel"/>
    <w:tmpl w:val="01207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32E"/>
    <w:multiLevelType w:val="multilevel"/>
    <w:tmpl w:val="545E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E0358"/>
    <w:multiLevelType w:val="hybridMultilevel"/>
    <w:tmpl w:val="075A7DD0"/>
    <w:lvl w:ilvl="0" w:tplc="33EC62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25B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89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28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2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8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09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43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4257"/>
    <w:multiLevelType w:val="multilevel"/>
    <w:tmpl w:val="A9B4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1538"/>
    <w:multiLevelType w:val="hybridMultilevel"/>
    <w:tmpl w:val="4B160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2BA3"/>
    <w:multiLevelType w:val="hybridMultilevel"/>
    <w:tmpl w:val="9D901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EC2"/>
    <w:multiLevelType w:val="hybridMultilevel"/>
    <w:tmpl w:val="FDCAB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235E6"/>
    <w:rsid w:val="00031E5B"/>
    <w:rsid w:val="00082EA4"/>
    <w:rsid w:val="000A4D78"/>
    <w:rsid w:val="000C216C"/>
    <w:rsid w:val="000E2B1A"/>
    <w:rsid w:val="000E747E"/>
    <w:rsid w:val="00124438"/>
    <w:rsid w:val="001342B3"/>
    <w:rsid w:val="00164ACA"/>
    <w:rsid w:val="00182A5E"/>
    <w:rsid w:val="0019417F"/>
    <w:rsid w:val="001A0991"/>
    <w:rsid w:val="001B7438"/>
    <w:rsid w:val="001D1D7A"/>
    <w:rsid w:val="0020299C"/>
    <w:rsid w:val="00206B99"/>
    <w:rsid w:val="00244F2C"/>
    <w:rsid w:val="00251BAC"/>
    <w:rsid w:val="00276953"/>
    <w:rsid w:val="0029388D"/>
    <w:rsid w:val="002B1172"/>
    <w:rsid w:val="0030182A"/>
    <w:rsid w:val="00307D0C"/>
    <w:rsid w:val="00325A8B"/>
    <w:rsid w:val="00326BAE"/>
    <w:rsid w:val="00344681"/>
    <w:rsid w:val="00365D6C"/>
    <w:rsid w:val="003B0E0F"/>
    <w:rsid w:val="003F1AF9"/>
    <w:rsid w:val="004172D8"/>
    <w:rsid w:val="004341DE"/>
    <w:rsid w:val="00457840"/>
    <w:rsid w:val="00485CCA"/>
    <w:rsid w:val="004D59D9"/>
    <w:rsid w:val="004D5F2A"/>
    <w:rsid w:val="004E0255"/>
    <w:rsid w:val="004F6E9E"/>
    <w:rsid w:val="00530EE0"/>
    <w:rsid w:val="005327BF"/>
    <w:rsid w:val="00552A06"/>
    <w:rsid w:val="005734CF"/>
    <w:rsid w:val="00584232"/>
    <w:rsid w:val="005B24D8"/>
    <w:rsid w:val="005C30F0"/>
    <w:rsid w:val="005E1593"/>
    <w:rsid w:val="005E58CB"/>
    <w:rsid w:val="005E675F"/>
    <w:rsid w:val="00604E97"/>
    <w:rsid w:val="0064576E"/>
    <w:rsid w:val="00652E4A"/>
    <w:rsid w:val="00657EF3"/>
    <w:rsid w:val="00692C6E"/>
    <w:rsid w:val="006A5F20"/>
    <w:rsid w:val="006B0E8E"/>
    <w:rsid w:val="006D6595"/>
    <w:rsid w:val="006E32CF"/>
    <w:rsid w:val="006F37E5"/>
    <w:rsid w:val="007365D4"/>
    <w:rsid w:val="00747D77"/>
    <w:rsid w:val="00764ADF"/>
    <w:rsid w:val="00777B75"/>
    <w:rsid w:val="007932EC"/>
    <w:rsid w:val="00804BAE"/>
    <w:rsid w:val="0084441D"/>
    <w:rsid w:val="00851375"/>
    <w:rsid w:val="008571C6"/>
    <w:rsid w:val="00884791"/>
    <w:rsid w:val="008D02EF"/>
    <w:rsid w:val="00930D98"/>
    <w:rsid w:val="00964F0F"/>
    <w:rsid w:val="009C7F6B"/>
    <w:rsid w:val="009D359B"/>
    <w:rsid w:val="009F0DDF"/>
    <w:rsid w:val="009F39F7"/>
    <w:rsid w:val="00A13E8F"/>
    <w:rsid w:val="00A82162"/>
    <w:rsid w:val="00A847B0"/>
    <w:rsid w:val="00AB1BD5"/>
    <w:rsid w:val="00AD6FD7"/>
    <w:rsid w:val="00AE5017"/>
    <w:rsid w:val="00AF400C"/>
    <w:rsid w:val="00B05C12"/>
    <w:rsid w:val="00B1304D"/>
    <w:rsid w:val="00B22B84"/>
    <w:rsid w:val="00B57BD2"/>
    <w:rsid w:val="00B63EAB"/>
    <w:rsid w:val="00B9600D"/>
    <w:rsid w:val="00BE73E3"/>
    <w:rsid w:val="00C01B80"/>
    <w:rsid w:val="00C02316"/>
    <w:rsid w:val="00C14930"/>
    <w:rsid w:val="00C30EB4"/>
    <w:rsid w:val="00C401CA"/>
    <w:rsid w:val="00C90EA2"/>
    <w:rsid w:val="00C92E80"/>
    <w:rsid w:val="00C94A5C"/>
    <w:rsid w:val="00CE57B5"/>
    <w:rsid w:val="00D00368"/>
    <w:rsid w:val="00D23424"/>
    <w:rsid w:val="00D3338D"/>
    <w:rsid w:val="00D373F1"/>
    <w:rsid w:val="00D414CB"/>
    <w:rsid w:val="00D44497"/>
    <w:rsid w:val="00D47C17"/>
    <w:rsid w:val="00D64E65"/>
    <w:rsid w:val="00D9104C"/>
    <w:rsid w:val="00DC02FA"/>
    <w:rsid w:val="00E1686E"/>
    <w:rsid w:val="00E6358F"/>
    <w:rsid w:val="00EA37E4"/>
    <w:rsid w:val="00EA4E85"/>
    <w:rsid w:val="00EB57DC"/>
    <w:rsid w:val="00EC60F9"/>
    <w:rsid w:val="00EF34A9"/>
    <w:rsid w:val="00F0048D"/>
    <w:rsid w:val="00F37CA3"/>
    <w:rsid w:val="00F92941"/>
    <w:rsid w:val="00F92964"/>
    <w:rsid w:val="00FA2989"/>
    <w:rsid w:val="00FD252F"/>
    <w:rsid w:val="00FE03D6"/>
    <w:rsid w:val="00FE12A6"/>
    <w:rsid w:val="00FF761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DAD90E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5C12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5C1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umreradlista">
    <w:name w:val="List Number"/>
    <w:basedOn w:val="Normal"/>
    <w:uiPriority w:val="99"/>
    <w:semiHidden/>
    <w:unhideWhenUsed/>
    <w:qFormat/>
    <w:rsid w:val="004F6E9E"/>
    <w:pPr>
      <w:numPr>
        <w:numId w:val="8"/>
      </w:numPr>
      <w:spacing w:after="120" w:line="240" w:lineRule="atLeast"/>
      <w:contextualSpacing/>
    </w:pPr>
    <w:rPr>
      <w:rFonts w:ascii="Arial" w:hAnsi="Arial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0299C"/>
    <w:rPr>
      <w:i/>
      <w:iCs/>
    </w:rPr>
  </w:style>
  <w:style w:type="table" w:styleId="Tabellrutnt">
    <w:name w:val="Table Grid"/>
    <w:basedOn w:val="Normaltabell"/>
    <w:uiPriority w:val="39"/>
    <w:rsid w:val="00AF400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550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034466"/>
    <w:rsid w:val="000641DC"/>
    <w:rsid w:val="000A7AFF"/>
    <w:rsid w:val="00263457"/>
    <w:rsid w:val="002E5459"/>
    <w:rsid w:val="003725A6"/>
    <w:rsid w:val="003A3080"/>
    <w:rsid w:val="0046015A"/>
    <w:rsid w:val="004D618D"/>
    <w:rsid w:val="005B2265"/>
    <w:rsid w:val="005E3F09"/>
    <w:rsid w:val="00737355"/>
    <w:rsid w:val="00A54B71"/>
    <w:rsid w:val="00AA267F"/>
    <w:rsid w:val="00AF6E77"/>
    <w:rsid w:val="00BA63A3"/>
    <w:rsid w:val="00C40FCE"/>
    <w:rsid w:val="00C46DD5"/>
    <w:rsid w:val="00C9504D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  <w:style w:type="paragraph" w:customStyle="1" w:styleId="5C0995432F0348E192832C70A3BA645B">
    <w:name w:val="5C0995432F0348E192832C70A3BA645B"/>
    <w:rsid w:val="005E3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9335115ADE8A48A4ACD71274469B12" ma:contentTypeVersion="2" ma:contentTypeDescription="Skapa ett nytt dokument." ma:contentTypeScope="" ma:versionID="5d9e300e790d8d9fa1932fc6d902fbe9">
  <xsd:schema xmlns:xsd="http://www.w3.org/2001/XMLSchema" xmlns:xs="http://www.w3.org/2001/XMLSchema" xmlns:p="http://schemas.microsoft.com/office/2006/metadata/properties" xmlns:ns2="3d4f4cd6-d46e-45fb-94b5-9a1eab833206" targetNamespace="http://schemas.microsoft.com/office/2006/metadata/properties" ma:root="true" ma:fieldsID="e460c6a20b1c0f65bb69e0404be53b86" ns2:_="">
    <xsd:import namespace="3d4f4cd6-d46e-45fb-94b5-9a1eab833206"/>
    <xsd:element name="properties">
      <xsd:complexType>
        <xsd:sequence>
          <xsd:element name="documentManagement">
            <xsd:complexType>
              <xsd:all>
                <xsd:element ref="ns2:Ramavtal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4cd6-d46e-45fb-94b5-9a1eab833206" elementFormDefault="qualified">
    <xsd:import namespace="http://schemas.microsoft.com/office/2006/documentManagement/types"/>
    <xsd:import namespace="http://schemas.microsoft.com/office/infopath/2007/PartnerControls"/>
    <xsd:element name="Ramavtal" ma:index="8" nillable="true" ma:displayName="Ramavtal" ma:internalName="Ramavtal">
      <xsd:simpleType>
        <xsd:restriction base="dms:Text">
          <xsd:maxLength value="255"/>
        </xsd:restriction>
      </xsd:simpleType>
    </xsd:element>
    <xsd:element name="Kommentarer" ma:index="9" nillable="true" ma:displayName="Kommentarer" ma:internalName="Kommentar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mavtal xmlns="3d4f4cd6-d46e-45fb-94b5-9a1eab833206" xsi:nil="true"/>
    <Kommentarer xmlns="3d4f4cd6-d46e-45fb-94b5-9a1eab833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A7BC0-B8AA-416A-9CE6-31FAA06C7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f4cd6-d46e-45fb-94b5-9a1eab833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28480-7567-462E-83E2-5613BA3853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4f4cd6-d46e-45fb-94b5-9a1eab833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A13D84-E475-477B-9795-2BCB267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7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IT-resurskonsult TNE</vt:lpstr>
    </vt:vector>
  </TitlesOfParts>
  <Company>Trafikverket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IT-resurskonsult TNE</dc:title>
  <dc:subject/>
  <dc:creator>Åreng Ami, ILmia</dc:creator>
  <cp:keywords/>
  <dc:description/>
  <cp:lastModifiedBy>Artiles Oroza Ernesto, ILaa1</cp:lastModifiedBy>
  <cp:revision>3</cp:revision>
  <dcterms:created xsi:type="dcterms:W3CDTF">2021-10-14T12:00:00Z</dcterms:created>
  <dcterms:modified xsi:type="dcterms:W3CDTF">2021-10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35115ADE8A48A4ACD71274469B12</vt:lpwstr>
  </property>
  <property fmtid="{D5CDD505-2E9C-101B-9397-08002B2CF9AE}" pid="3" name="TrvUploadedDocumentType">
    <vt:lpwstr>28</vt:lpwstr>
  </property>
  <property fmtid="{D5CDD505-2E9C-101B-9397-08002B2CF9AE}" pid="4" name="TrvDocumentType">
    <vt:lpwstr>28</vt:lpwstr>
  </property>
  <property fmtid="{D5CDD505-2E9C-101B-9397-08002B2CF9AE}" pid="5" name="TrvDocumentTypeTaxHTField0">
    <vt:lpwstr>ARBETSMATERIAL|a2894791-a90f-4fd8-bd38-5426c743cb42</vt:lpwstr>
  </property>
</Properties>
</file>